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2"/>
        <w:gridCol w:w="3946"/>
      </w:tblGrid>
      <w:tr w:rsidR="00866DC9" w14:paraId="21C58B21" w14:textId="77777777" w:rsidTr="00CC7208">
        <w:tc>
          <w:tcPr>
            <w:tcW w:w="5692" w:type="dxa"/>
            <w:vMerge w:val="restart"/>
          </w:tcPr>
          <w:p w14:paraId="193A3093" w14:textId="77777777" w:rsidR="00866DC9" w:rsidRPr="00204777" w:rsidRDefault="00866DC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14:paraId="16F5440B" w14:textId="5C7E933B" w:rsidR="00866DC9" w:rsidRPr="00A0063E" w:rsidRDefault="00866DC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4AF6EDBF1484CDCA658DB61533E140B"/>
                </w:placeholder>
                <w:text/>
              </w:sdtPr>
              <w:sdtEndPr/>
              <w:sdtContent>
                <w:r w:rsidR="00CC720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66DC9" w14:paraId="52B70589" w14:textId="77777777" w:rsidTr="00CC7208">
        <w:tc>
          <w:tcPr>
            <w:tcW w:w="5692" w:type="dxa"/>
            <w:vMerge/>
          </w:tcPr>
          <w:p w14:paraId="32773A7E" w14:textId="77777777" w:rsidR="00866DC9" w:rsidRPr="00204777" w:rsidRDefault="00866DC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14:paraId="68685492" w14:textId="347E9782" w:rsidR="00866DC9" w:rsidRPr="00A0063E" w:rsidRDefault="00866DC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66DC9" w:rsidRPr="00204777" w14:paraId="40777B8F" w14:textId="77777777" w:rsidTr="00CC7208">
        <w:tc>
          <w:tcPr>
            <w:tcW w:w="5692" w:type="dxa"/>
            <w:vMerge/>
          </w:tcPr>
          <w:p w14:paraId="525C4B56" w14:textId="77777777" w:rsidR="00866DC9" w:rsidRPr="00204777" w:rsidRDefault="00866DC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14:paraId="50214CAD" w14:textId="3EF2A763" w:rsidR="00866DC9" w:rsidRPr="00A0063E" w:rsidRDefault="00866DC9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281B47ACB86464BA2B332FBABFAE7E1"/>
                </w:placeholder>
                <w:text/>
              </w:sdtPr>
              <w:sdtEndPr/>
              <w:sdtContent>
                <w:r w:rsidR="00291873">
                  <w:rPr>
                    <w:rFonts w:cs="Times New Roman"/>
                    <w:bCs/>
                    <w:sz w:val="28"/>
                    <w:szCs w:val="28"/>
                  </w:rPr>
                  <w:t>2.5575</w:t>
                </w:r>
              </w:sdtContent>
            </w:sdt>
          </w:p>
        </w:tc>
      </w:tr>
      <w:tr w:rsidR="00866DC9" w:rsidRPr="00204777" w14:paraId="1B5360D4" w14:textId="77777777" w:rsidTr="00CC7208">
        <w:tc>
          <w:tcPr>
            <w:tcW w:w="5692" w:type="dxa"/>
            <w:vMerge/>
          </w:tcPr>
          <w:p w14:paraId="42CC03D3" w14:textId="77777777" w:rsidR="00866DC9" w:rsidRPr="00204777" w:rsidRDefault="00866DC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46" w:type="dxa"/>
          </w:tcPr>
          <w:p w14:paraId="7017E69F" w14:textId="3CC7AE34" w:rsidR="00866DC9" w:rsidRPr="00A0063E" w:rsidRDefault="00866DC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BDDD791C173148A48930F0E24E81BC4A"/>
                </w:placeholder>
                <w:date w:fullDate="2025-05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91873">
                  <w:rPr>
                    <w:rFonts w:cs="Times New Roman"/>
                    <w:bCs/>
                    <w:sz w:val="28"/>
                    <w:szCs w:val="28"/>
                  </w:rPr>
                  <w:t>23.05.2025</w:t>
                </w:r>
              </w:sdtContent>
            </w:sdt>
          </w:p>
        </w:tc>
      </w:tr>
      <w:tr w:rsidR="00866DC9" w:rsidRPr="00204777" w14:paraId="097B4A9A" w14:textId="77777777" w:rsidTr="00CC7208">
        <w:tc>
          <w:tcPr>
            <w:tcW w:w="5692" w:type="dxa"/>
            <w:vMerge/>
          </w:tcPr>
          <w:p w14:paraId="68B671D1" w14:textId="77777777" w:rsidR="00866DC9" w:rsidRPr="00204777" w:rsidRDefault="00866DC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14:paraId="2C3D431B" w14:textId="0959FFD7" w:rsidR="00866DC9" w:rsidRPr="00A0063E" w:rsidRDefault="00866DC9" w:rsidP="00A65F8C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C6E11E8703C24A1AB36D24E576C45F06"/>
                </w:placeholder>
                <w:showingPlcHdr/>
                <w:text/>
              </w:sdtPr>
              <w:sdtEndPr/>
              <w:sdtContent>
                <w:r w:rsidR="00514B37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866DC9" w:rsidRPr="00204777" w14:paraId="3DE6A1D3" w14:textId="77777777" w:rsidTr="00CC7208">
        <w:tc>
          <w:tcPr>
            <w:tcW w:w="5692" w:type="dxa"/>
            <w:vMerge/>
          </w:tcPr>
          <w:p w14:paraId="59E99A49" w14:textId="77777777" w:rsidR="00866DC9" w:rsidRPr="00204777" w:rsidRDefault="00866DC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14:paraId="6350BB13" w14:textId="3E97A528" w:rsidR="00866DC9" w:rsidRPr="00A0063E" w:rsidRDefault="00866DC9" w:rsidP="00A65F8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71ED61AA4D24ACC9FBBB1B40FDC4E42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866DC9" w:rsidRPr="00204777" w14:paraId="26F21C5F" w14:textId="77777777" w:rsidTr="00CC7208">
        <w:tc>
          <w:tcPr>
            <w:tcW w:w="5692" w:type="dxa"/>
            <w:vMerge/>
          </w:tcPr>
          <w:p w14:paraId="53DB0347" w14:textId="77777777" w:rsidR="00866DC9" w:rsidRPr="00204777" w:rsidRDefault="00866DC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14:paraId="5EA39D38" w14:textId="4023F1C1" w:rsidR="00866DC9" w:rsidRPr="00A0063E" w:rsidRDefault="00866DC9" w:rsidP="00A65F8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53999444376449C4AEE63DB5E4E8057E"/>
                </w:placeholder>
                <w:text/>
              </w:sdtPr>
              <w:sdtEndPr/>
              <w:sdtContent>
                <w:r w:rsidR="00C23AF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FE7BD5D" w14:textId="77777777" w:rsidR="00CC7208" w:rsidRDefault="00CC7208" w:rsidP="00CC7208">
      <w:pPr>
        <w:pStyle w:val="af5"/>
        <w:jc w:val="center"/>
        <w:rPr>
          <w:bCs/>
          <w:sz w:val="28"/>
          <w:szCs w:val="28"/>
          <w:lang w:val="ru-RU"/>
        </w:rPr>
      </w:pPr>
    </w:p>
    <w:p w14:paraId="43EA921E" w14:textId="60F9881D" w:rsidR="00CC7208" w:rsidRPr="00CC7208" w:rsidRDefault="00CC7208" w:rsidP="00CC7208">
      <w:pPr>
        <w:pStyle w:val="af5"/>
        <w:jc w:val="center"/>
        <w:rPr>
          <w:bCs/>
          <w:sz w:val="28"/>
          <w:szCs w:val="28"/>
          <w:lang w:val="ru-RU"/>
        </w:rPr>
      </w:pPr>
      <w:r w:rsidRPr="00CC7208">
        <w:rPr>
          <w:bCs/>
          <w:sz w:val="28"/>
          <w:szCs w:val="28"/>
          <w:lang w:val="ru-RU"/>
        </w:rPr>
        <w:t xml:space="preserve">ОБЛАСТЬ АККРЕДИТАЦИИ </w:t>
      </w:r>
    </w:p>
    <w:p w14:paraId="18F466DC" w14:textId="77777777" w:rsidR="00CC7208" w:rsidRPr="00CC7208" w:rsidRDefault="00CC7208" w:rsidP="00CC7208">
      <w:pPr>
        <w:pStyle w:val="af5"/>
        <w:jc w:val="center"/>
        <w:rPr>
          <w:sz w:val="28"/>
          <w:szCs w:val="28"/>
          <w:lang w:val="ru-RU"/>
        </w:rPr>
      </w:pPr>
      <w:r w:rsidRPr="00CC7208">
        <w:rPr>
          <w:bCs/>
          <w:sz w:val="28"/>
          <w:szCs w:val="28"/>
          <w:lang w:val="ru-RU"/>
        </w:rPr>
        <w:t>от</w:t>
      </w:r>
      <w:r w:rsidRPr="00CC7208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-602796777"/>
          <w:placeholder>
            <w:docPart w:val="DAE743E955454F5EADA5D4FC610612E0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Pr="00CC7208">
            <w:rPr>
              <w:rStyle w:val="39"/>
              <w:bCs/>
              <w:lang w:val="ru-RU"/>
            </w:rPr>
            <w:t>23 мая 2025 года</w:t>
          </w:r>
        </w:sdtContent>
      </w:sdt>
      <w:r w:rsidRPr="00CC7208">
        <w:rPr>
          <w:bCs/>
          <w:sz w:val="28"/>
          <w:szCs w:val="28"/>
          <w:lang w:val="ru-RU"/>
        </w:rPr>
        <w:br/>
      </w:r>
      <w:r w:rsidRPr="00CC7208">
        <w:rPr>
          <w:sz w:val="28"/>
          <w:szCs w:val="28"/>
          <w:lang w:val="ru-RU"/>
        </w:rPr>
        <w:t>испытательной лаборатории</w:t>
      </w:r>
    </w:p>
    <w:p w14:paraId="731AD737" w14:textId="77777777" w:rsidR="00CC7208" w:rsidRPr="00CC7208" w:rsidRDefault="00CC7208" w:rsidP="00CC7208">
      <w:pPr>
        <w:pStyle w:val="af5"/>
        <w:jc w:val="center"/>
        <w:rPr>
          <w:sz w:val="28"/>
          <w:szCs w:val="28"/>
          <w:lang w:val="ru-RU"/>
        </w:rPr>
      </w:pPr>
      <w:r w:rsidRPr="00CC7208">
        <w:rPr>
          <w:sz w:val="28"/>
          <w:szCs w:val="28"/>
          <w:lang w:val="ru-RU"/>
        </w:rPr>
        <w:t xml:space="preserve">общества с ограниченной ответственностью  </w:t>
      </w:r>
    </w:p>
    <w:p w14:paraId="78AAC4D5" w14:textId="67BF5C41" w:rsidR="003E26A2" w:rsidRDefault="00CC7208" w:rsidP="00CC7208">
      <w:pPr>
        <w:pStyle w:val="af5"/>
        <w:jc w:val="center"/>
        <w:rPr>
          <w:rStyle w:val="FontStyle37"/>
          <w:sz w:val="24"/>
          <w:szCs w:val="24"/>
          <w:lang w:val="ru-RU"/>
        </w:rPr>
      </w:pPr>
      <w:r w:rsidRPr="00CC7208">
        <w:rPr>
          <w:sz w:val="28"/>
          <w:szCs w:val="28"/>
          <w:lang w:val="ru-RU"/>
        </w:rPr>
        <w:t>"Экологические лабораторные испытания"</w:t>
      </w:r>
      <w:r w:rsidRPr="00C23AFA">
        <w:rPr>
          <w:sz w:val="28"/>
          <w:szCs w:val="28"/>
          <w:u w:val="single"/>
          <w:lang w:val="ru-RU"/>
        </w:rPr>
        <w:t xml:space="preserve">   </w:t>
      </w:r>
    </w:p>
    <w:tbl>
      <w:tblPr>
        <w:tblW w:w="10239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34"/>
        <w:gridCol w:w="1418"/>
        <w:gridCol w:w="2410"/>
        <w:gridCol w:w="2126"/>
        <w:gridCol w:w="1984"/>
      </w:tblGrid>
      <w:tr w:rsidR="00552FE5" w:rsidRPr="00B20F86" w14:paraId="339EF21B" w14:textId="77777777" w:rsidTr="00514B37">
        <w:trPr>
          <w:trHeight w:val="2421"/>
        </w:trPr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3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775"/>
        <w:gridCol w:w="1387"/>
        <w:gridCol w:w="2379"/>
        <w:gridCol w:w="2126"/>
        <w:gridCol w:w="1984"/>
      </w:tblGrid>
      <w:tr w:rsidR="00F11EB1" w:rsidRPr="0024036C" w14:paraId="1AA8B9FF" w14:textId="77777777" w:rsidTr="00314BC2">
        <w:trPr>
          <w:trHeight w:val="266"/>
          <w:tblHeader/>
        </w:trPr>
        <w:tc>
          <w:tcPr>
            <w:tcW w:w="555" w:type="dxa"/>
            <w:shd w:val="clear" w:color="auto" w:fill="auto"/>
          </w:tcPr>
          <w:p w14:paraId="5E94FDCE" w14:textId="77777777" w:rsidR="00F11EB1" w:rsidRPr="0024036C" w:rsidRDefault="00F11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403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14:paraId="14D9B95B" w14:textId="77777777" w:rsidR="00F11EB1" w:rsidRPr="0024036C" w:rsidRDefault="00F11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4036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14:paraId="7FA892A6" w14:textId="77777777" w:rsidR="00F11EB1" w:rsidRPr="0024036C" w:rsidRDefault="00F11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4036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14:paraId="010EEC29" w14:textId="77777777" w:rsidR="00F11EB1" w:rsidRPr="0024036C" w:rsidRDefault="00F11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4036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F11EB1" w:rsidRPr="0024036C" w:rsidRDefault="00F11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4036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BAA06A" w14:textId="77777777" w:rsidR="00F11EB1" w:rsidRPr="0024036C" w:rsidRDefault="00F11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4036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11EB1" w:rsidRPr="0024036C" w14:paraId="0F2BC36D" w14:textId="77777777" w:rsidTr="00314BC2">
        <w:trPr>
          <w:trHeight w:val="277"/>
        </w:trPr>
        <w:tc>
          <w:tcPr>
            <w:tcW w:w="10206" w:type="dxa"/>
            <w:gridSpan w:val="6"/>
            <w:shd w:val="clear" w:color="auto" w:fill="auto"/>
          </w:tcPr>
          <w:p w14:paraId="55F41F4C" w14:textId="6E36511C" w:rsidR="00F11EB1" w:rsidRPr="001B3BC4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B3BC4">
              <w:rPr>
                <w:bCs/>
                <w:sz w:val="22"/>
                <w:szCs w:val="22"/>
              </w:rPr>
              <w:t xml:space="preserve">3-й пер. </w:t>
            </w:r>
            <w:proofErr w:type="spellStart"/>
            <w:r w:rsidRPr="001B3BC4">
              <w:rPr>
                <w:bCs/>
                <w:sz w:val="22"/>
                <w:szCs w:val="22"/>
              </w:rPr>
              <w:t>Вильчковского</w:t>
            </w:r>
            <w:proofErr w:type="spellEnd"/>
            <w:r w:rsidRPr="001B3BC4">
              <w:rPr>
                <w:bCs/>
                <w:sz w:val="22"/>
                <w:szCs w:val="22"/>
              </w:rPr>
              <w:t>, 14, 225407, г. Барановичи, Брестская обл.</w:t>
            </w:r>
          </w:p>
        </w:tc>
      </w:tr>
      <w:tr w:rsidR="00866DC9" w:rsidRPr="0024036C" w14:paraId="6CECACB1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45B56F25" w14:textId="77777777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.1</w:t>
            </w:r>
          </w:p>
          <w:p w14:paraId="1A1BB17E" w14:textId="5C75B3A2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 w:val="restart"/>
            <w:shd w:val="clear" w:color="auto" w:fill="auto"/>
            <w:tcMar>
              <w:left w:w="17" w:type="dxa"/>
              <w:right w:w="17" w:type="dxa"/>
            </w:tcMar>
          </w:tcPr>
          <w:p w14:paraId="3374EF83" w14:textId="2A793BD9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4D38EC82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42.000</w:t>
            </w:r>
          </w:p>
          <w:p w14:paraId="28154C08" w14:textId="1BD61A0F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08.169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7FB27B53" w14:textId="77777777" w:rsidR="00866DC9" w:rsidRPr="0024036C" w:rsidRDefault="00866DC9" w:rsidP="00AC07F6">
            <w:pPr>
              <w:jc w:val="center"/>
              <w:rPr>
                <w:spacing w:val="-2"/>
                <w:sz w:val="22"/>
                <w:szCs w:val="22"/>
              </w:rPr>
            </w:pPr>
            <w:r w:rsidRPr="0024036C">
              <w:rPr>
                <w:spacing w:val="-2"/>
                <w:sz w:val="22"/>
                <w:szCs w:val="22"/>
              </w:rPr>
              <w:t>Определение</w:t>
            </w:r>
          </w:p>
          <w:p w14:paraId="7D322319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pacing w:val="-2"/>
                <w:sz w:val="22"/>
                <w:szCs w:val="22"/>
              </w:rPr>
              <w:t>концентрации:</w:t>
            </w:r>
          </w:p>
          <w:p w14:paraId="07797158" w14:textId="69D31A38" w:rsidR="00866DC9" w:rsidRPr="0024036C" w:rsidRDefault="00866DC9" w:rsidP="00AC07F6">
            <w:pPr>
              <w:pStyle w:val="af5"/>
              <w:jc w:val="center"/>
              <w:rPr>
                <w:lang w:val="ru-RU"/>
              </w:rPr>
            </w:pPr>
            <w:r w:rsidRPr="0024036C">
              <w:rPr>
                <w:lang w:val="ru-RU"/>
              </w:rPr>
              <w:t>азота (I</w:t>
            </w:r>
            <w:r w:rsidRPr="0024036C">
              <w:t>I</w:t>
            </w:r>
            <w:r w:rsidRPr="0024036C">
              <w:rPr>
                <w:lang w:val="ru-RU"/>
              </w:rPr>
              <w:t>) оксид</w:t>
            </w:r>
            <w:r>
              <w:rPr>
                <w:lang w:val="ru-RU"/>
              </w:rPr>
              <w:t>а</w:t>
            </w:r>
          </w:p>
          <w:p w14:paraId="58FDE8CD" w14:textId="5DCDD391" w:rsidR="00866DC9" w:rsidRPr="0024036C" w:rsidRDefault="00866DC9" w:rsidP="00AC07F6">
            <w:pPr>
              <w:pStyle w:val="af5"/>
              <w:jc w:val="center"/>
              <w:rPr>
                <w:lang w:val="ru-RU"/>
              </w:rPr>
            </w:pPr>
            <w:r w:rsidRPr="0024036C">
              <w:rPr>
                <w:lang w:val="ru-RU"/>
              </w:rPr>
              <w:t>(азота оксид</w:t>
            </w:r>
            <w:r>
              <w:rPr>
                <w:lang w:val="ru-RU"/>
              </w:rPr>
              <w:t>а</w:t>
            </w:r>
            <w:r w:rsidRPr="0024036C">
              <w:rPr>
                <w:lang w:val="ru-RU"/>
              </w:rPr>
              <w:t>)</w:t>
            </w:r>
          </w:p>
          <w:p w14:paraId="5412A7C5" w14:textId="1FD8E448" w:rsidR="00866DC9" w:rsidRPr="00AC07F6" w:rsidRDefault="00866DC9" w:rsidP="00AC07F6">
            <w:pPr>
              <w:jc w:val="center"/>
              <w:rPr>
                <w:sz w:val="22"/>
                <w:szCs w:val="22"/>
                <w:highlight w:val="yellow"/>
              </w:rPr>
            </w:pPr>
            <w:r w:rsidRPr="0024036C">
              <w:rPr>
                <w:sz w:val="22"/>
                <w:szCs w:val="22"/>
              </w:rPr>
              <w:t>ДИ: (</w:t>
            </w:r>
            <w:proofErr w:type="gramStart"/>
            <w:r w:rsidRPr="0024036C">
              <w:rPr>
                <w:sz w:val="22"/>
                <w:szCs w:val="22"/>
              </w:rPr>
              <w:t>1,34-4000</w:t>
            </w:r>
            <w:proofErr w:type="gramEnd"/>
            <w:r w:rsidRPr="0024036C">
              <w:rPr>
                <w:sz w:val="22"/>
                <w:szCs w:val="22"/>
              </w:rPr>
              <w:t>) мг/м</w:t>
            </w:r>
            <w:r w:rsidRPr="002403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7" w:type="dxa"/>
              <w:right w:w="17" w:type="dxa"/>
            </w:tcMar>
          </w:tcPr>
          <w:p w14:paraId="398635E9" w14:textId="77777777" w:rsidR="00866DC9" w:rsidRPr="00866DC9" w:rsidRDefault="00866DC9" w:rsidP="00AC07F6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866DC9">
              <w:rPr>
                <w:sz w:val="22"/>
                <w:szCs w:val="22"/>
              </w:rPr>
              <w:t>Разрешение на выбросы загрязняющих веществ в атмосферный воздух, выдаваемые   территориальными органами Минприроды.</w:t>
            </w:r>
          </w:p>
          <w:p w14:paraId="5D19E370" w14:textId="77777777" w:rsidR="00866DC9" w:rsidRPr="00866DC9" w:rsidRDefault="00866DC9" w:rsidP="00AC07F6">
            <w:pPr>
              <w:pStyle w:val="af5"/>
              <w:jc w:val="center"/>
              <w:rPr>
                <w:lang w:val="ru-RU"/>
              </w:rPr>
            </w:pPr>
            <w:r w:rsidRPr="00866DC9">
              <w:rPr>
                <w:lang w:val="ru-RU"/>
              </w:rPr>
              <w:t xml:space="preserve">Эксплуатационная и проектная документация. Экологические нормы и правила </w:t>
            </w:r>
            <w:proofErr w:type="spellStart"/>
            <w:r w:rsidRPr="00866DC9">
              <w:rPr>
                <w:lang w:val="ru-RU"/>
              </w:rPr>
              <w:t>ЭкоНиП</w:t>
            </w:r>
            <w:proofErr w:type="spellEnd"/>
            <w:r w:rsidRPr="00866DC9">
              <w:rPr>
                <w:lang w:val="ru-RU"/>
              </w:rPr>
              <w:t xml:space="preserve"> </w:t>
            </w:r>
          </w:p>
          <w:p w14:paraId="6CCEF5F9" w14:textId="1421507F" w:rsidR="00866DC9" w:rsidRPr="00866DC9" w:rsidRDefault="00866DC9" w:rsidP="00AC07F6">
            <w:pPr>
              <w:pStyle w:val="af5"/>
              <w:jc w:val="center"/>
              <w:rPr>
                <w:lang w:val="ru-RU"/>
              </w:rPr>
            </w:pPr>
            <w:r w:rsidRPr="00866DC9">
              <w:rPr>
                <w:lang w:val="ru-RU"/>
              </w:rPr>
              <w:t>17.01.06-</w:t>
            </w:r>
            <w:proofErr w:type="gramStart"/>
            <w:r w:rsidRPr="00866DC9">
              <w:rPr>
                <w:lang w:val="ru-RU"/>
              </w:rPr>
              <w:t>001-2017</w:t>
            </w:r>
            <w:proofErr w:type="gramEnd"/>
            <w:r w:rsidRPr="00866DC9">
              <w:rPr>
                <w:lang w:val="ru-RU"/>
              </w:rPr>
              <w:t>.</w:t>
            </w:r>
          </w:p>
          <w:p w14:paraId="24C9D3E5" w14:textId="77777777" w:rsidR="00866DC9" w:rsidRPr="00866DC9" w:rsidRDefault="00866DC9" w:rsidP="00AC07F6">
            <w:pPr>
              <w:pStyle w:val="af5"/>
              <w:jc w:val="center"/>
              <w:rPr>
                <w:lang w:val="ru-RU"/>
              </w:rPr>
            </w:pPr>
            <w:r w:rsidRPr="00866DC9">
              <w:rPr>
                <w:lang w:val="ru-RU"/>
              </w:rPr>
              <w:t xml:space="preserve">Экологические нормы и правила </w:t>
            </w:r>
            <w:proofErr w:type="spellStart"/>
            <w:r w:rsidRPr="00866DC9">
              <w:rPr>
                <w:lang w:val="ru-RU"/>
              </w:rPr>
              <w:t>ЭкоНиП</w:t>
            </w:r>
            <w:proofErr w:type="spellEnd"/>
            <w:r w:rsidRPr="00866DC9">
              <w:rPr>
                <w:lang w:val="ru-RU"/>
              </w:rPr>
              <w:t xml:space="preserve"> </w:t>
            </w:r>
          </w:p>
          <w:p w14:paraId="049DB40E" w14:textId="56EEDE0F" w:rsidR="00866DC9" w:rsidRPr="00866DC9" w:rsidRDefault="00866DC9" w:rsidP="00AC07F6">
            <w:pPr>
              <w:pStyle w:val="af5"/>
              <w:jc w:val="center"/>
              <w:rPr>
                <w:lang w:val="ru-RU"/>
              </w:rPr>
            </w:pPr>
            <w:r w:rsidRPr="00866DC9">
              <w:rPr>
                <w:lang w:val="ru-RU"/>
              </w:rPr>
              <w:t>17.08.06-</w:t>
            </w:r>
            <w:proofErr w:type="gramStart"/>
            <w:r w:rsidRPr="00866DC9">
              <w:rPr>
                <w:lang w:val="ru-RU"/>
              </w:rPr>
              <w:t>001-2022</w:t>
            </w:r>
            <w:proofErr w:type="gramEnd"/>
          </w:p>
          <w:p w14:paraId="6ABB1ABD" w14:textId="0EB009A6" w:rsidR="00866DC9" w:rsidRPr="00866DC9" w:rsidRDefault="00866DC9" w:rsidP="00AC07F6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866DC9">
              <w:rPr>
                <w:sz w:val="22"/>
                <w:szCs w:val="22"/>
              </w:rPr>
              <w:t>Фактические значения.</w:t>
            </w: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26FDAD43" w14:textId="16134D31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AC07F6">
              <w:rPr>
                <w:sz w:val="22"/>
                <w:szCs w:val="22"/>
              </w:rPr>
              <w:t xml:space="preserve">МВИ.МН </w:t>
            </w:r>
            <w:proofErr w:type="gramStart"/>
            <w:r w:rsidRPr="00AC07F6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866DC9" w:rsidRPr="0024036C" w14:paraId="5C10CEE8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1E8766A3" w14:textId="58A5188F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</w:t>
            </w:r>
          </w:p>
          <w:p w14:paraId="4EA9FBD5" w14:textId="4B7945A8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6A2F0C31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5EBA4F88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42.000</w:t>
            </w:r>
          </w:p>
          <w:p w14:paraId="29F3B0A2" w14:textId="2C8A0925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08.169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468DAA21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азота (</w:t>
            </w:r>
            <w:r w:rsidRPr="0024036C">
              <w:rPr>
                <w:sz w:val="22"/>
                <w:szCs w:val="22"/>
                <w:lang w:val="en-US"/>
              </w:rPr>
              <w:t>IV</w:t>
            </w:r>
            <w:r w:rsidRPr="0024036C">
              <w:rPr>
                <w:sz w:val="22"/>
                <w:szCs w:val="22"/>
              </w:rPr>
              <w:t>) оксида</w:t>
            </w:r>
          </w:p>
          <w:p w14:paraId="43C49E16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(азота диоксида)</w:t>
            </w:r>
          </w:p>
          <w:p w14:paraId="04CC01DC" w14:textId="68F1939F" w:rsidR="00866DC9" w:rsidRPr="00AC07F6" w:rsidRDefault="00866DC9" w:rsidP="00AC07F6">
            <w:pPr>
              <w:jc w:val="center"/>
              <w:rPr>
                <w:sz w:val="22"/>
                <w:szCs w:val="22"/>
                <w:highlight w:val="yellow"/>
              </w:rPr>
            </w:pPr>
            <w:r w:rsidRPr="0024036C">
              <w:rPr>
                <w:sz w:val="22"/>
                <w:szCs w:val="22"/>
              </w:rPr>
              <w:t>ДИ: (</w:t>
            </w:r>
            <w:proofErr w:type="gramStart"/>
            <w:r w:rsidRPr="0024036C">
              <w:rPr>
                <w:sz w:val="22"/>
                <w:szCs w:val="22"/>
              </w:rPr>
              <w:t>2,05-1000</w:t>
            </w:r>
            <w:proofErr w:type="gramEnd"/>
            <w:r w:rsidRPr="0024036C">
              <w:rPr>
                <w:sz w:val="22"/>
                <w:szCs w:val="22"/>
              </w:rPr>
              <w:t>) мг/м</w:t>
            </w:r>
            <w:r w:rsidRPr="002403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21700195" w14:textId="77777777" w:rsidR="00866DC9" w:rsidRPr="0024036C" w:rsidRDefault="00866DC9" w:rsidP="00AC07F6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60F96E7E" w14:textId="20FDF58F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AC07F6">
              <w:rPr>
                <w:sz w:val="22"/>
                <w:szCs w:val="22"/>
              </w:rPr>
              <w:t xml:space="preserve">МВИ.МН </w:t>
            </w:r>
            <w:proofErr w:type="gramStart"/>
            <w:r w:rsidRPr="00AC07F6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866DC9" w:rsidRPr="0024036C" w14:paraId="18220950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3B72E33B" w14:textId="76E7BF27" w:rsidR="00866DC9" w:rsidRPr="00AC07F6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0BDE9325" w14:textId="418420DB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C07F6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74BFA564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16B92E9B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42.000</w:t>
            </w:r>
          </w:p>
          <w:p w14:paraId="7738DAF2" w14:textId="593D9CBD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08.169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2BB2F3D9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азота оксидов</w:t>
            </w:r>
          </w:p>
          <w:p w14:paraId="0B41A8F9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(азота оксида,</w:t>
            </w:r>
          </w:p>
          <w:p w14:paraId="70FC0377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азота диоксида)</w:t>
            </w:r>
          </w:p>
          <w:p w14:paraId="0F1DD01D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в пересчете</w:t>
            </w:r>
          </w:p>
          <w:p w14:paraId="5B346C39" w14:textId="05C5A0F6" w:rsidR="00866DC9" w:rsidRPr="00AC07F6" w:rsidRDefault="00866DC9" w:rsidP="00AC07F6">
            <w:pPr>
              <w:jc w:val="center"/>
              <w:rPr>
                <w:sz w:val="22"/>
                <w:szCs w:val="22"/>
                <w:highlight w:val="yellow"/>
              </w:rPr>
            </w:pPr>
            <w:proofErr w:type="gramStart"/>
            <w:r w:rsidRPr="0024036C">
              <w:rPr>
                <w:sz w:val="22"/>
                <w:szCs w:val="22"/>
              </w:rPr>
              <w:t>на азота</w:t>
            </w:r>
            <w:proofErr w:type="gramEnd"/>
            <w:r w:rsidRPr="0024036C">
              <w:rPr>
                <w:sz w:val="22"/>
                <w:szCs w:val="22"/>
              </w:rPr>
              <w:t xml:space="preserve"> диоксид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0528BFB8" w14:textId="77777777" w:rsidR="00866DC9" w:rsidRPr="0024036C" w:rsidRDefault="00866DC9" w:rsidP="00AC07F6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074FB6BC" w14:textId="26F6244C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AC07F6">
              <w:rPr>
                <w:sz w:val="22"/>
                <w:szCs w:val="22"/>
              </w:rPr>
              <w:t xml:space="preserve">МВИ.МН </w:t>
            </w:r>
            <w:proofErr w:type="gramStart"/>
            <w:r w:rsidRPr="00AC07F6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866DC9" w:rsidRPr="0024036C" w14:paraId="1C654661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693BF43E" w14:textId="00A0823B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4</w:t>
            </w:r>
          </w:p>
          <w:p w14:paraId="6CCC12AF" w14:textId="3C15E4E9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6BF5AE7F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09BCA83B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42.000</w:t>
            </w:r>
          </w:p>
          <w:p w14:paraId="4B341FC5" w14:textId="258E8F04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08.169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69114D0A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кислорода</w:t>
            </w:r>
          </w:p>
          <w:p w14:paraId="29B3961E" w14:textId="57C56880" w:rsidR="00866DC9" w:rsidRPr="00AC07F6" w:rsidRDefault="00866DC9" w:rsidP="00AC07F6">
            <w:pPr>
              <w:jc w:val="center"/>
              <w:rPr>
                <w:sz w:val="22"/>
                <w:szCs w:val="22"/>
                <w:highlight w:val="yellow"/>
              </w:rPr>
            </w:pPr>
            <w:r w:rsidRPr="0024036C">
              <w:rPr>
                <w:sz w:val="22"/>
                <w:szCs w:val="22"/>
              </w:rPr>
              <w:t>ДИ: (</w:t>
            </w:r>
            <w:proofErr w:type="gramStart"/>
            <w:r w:rsidRPr="0024036C">
              <w:rPr>
                <w:sz w:val="22"/>
                <w:szCs w:val="22"/>
              </w:rPr>
              <w:t>0,1-21</w:t>
            </w:r>
            <w:proofErr w:type="gramEnd"/>
            <w:r w:rsidRPr="0024036C">
              <w:rPr>
                <w:sz w:val="22"/>
                <w:szCs w:val="22"/>
              </w:rPr>
              <w:t>) об. %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6992D6A9" w14:textId="77777777" w:rsidR="00866DC9" w:rsidRPr="0024036C" w:rsidRDefault="00866DC9" w:rsidP="00AC07F6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41420276" w14:textId="4B091BB1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AC07F6">
              <w:rPr>
                <w:sz w:val="22"/>
                <w:szCs w:val="22"/>
              </w:rPr>
              <w:t xml:space="preserve">МВИ.МН </w:t>
            </w:r>
            <w:proofErr w:type="gramStart"/>
            <w:r w:rsidRPr="00AC07F6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866DC9" w:rsidRPr="0024036C" w14:paraId="30992918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1E9C5E22" w14:textId="10E04D2B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5</w:t>
            </w:r>
          </w:p>
          <w:p w14:paraId="7449C516" w14:textId="6FD4059B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4D1AD2A1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4B46D79B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42.000</w:t>
            </w:r>
          </w:p>
          <w:p w14:paraId="190F4B39" w14:textId="77CA3EBB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08.169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24D57B94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серы диоксида</w:t>
            </w:r>
          </w:p>
          <w:p w14:paraId="2CF2A91E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(ангидрид сернистый, сера (IV) оксид,</w:t>
            </w:r>
          </w:p>
          <w:p w14:paraId="744EC142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сернистый газ)</w:t>
            </w:r>
          </w:p>
          <w:p w14:paraId="54933110" w14:textId="77777777" w:rsidR="00866DC9" w:rsidRDefault="00866DC9" w:rsidP="00866DC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4036C">
              <w:rPr>
                <w:sz w:val="22"/>
                <w:szCs w:val="22"/>
              </w:rPr>
              <w:t>ДИ: (</w:t>
            </w:r>
            <w:proofErr w:type="gramStart"/>
            <w:r w:rsidRPr="0024036C">
              <w:rPr>
                <w:sz w:val="22"/>
                <w:szCs w:val="22"/>
              </w:rPr>
              <w:t>2,86-15000</w:t>
            </w:r>
            <w:proofErr w:type="gramEnd"/>
            <w:r w:rsidRPr="0024036C">
              <w:rPr>
                <w:sz w:val="22"/>
                <w:szCs w:val="22"/>
              </w:rPr>
              <w:t>) мг/м</w:t>
            </w:r>
            <w:r w:rsidRPr="0024036C">
              <w:rPr>
                <w:sz w:val="22"/>
                <w:szCs w:val="22"/>
                <w:vertAlign w:val="superscript"/>
              </w:rPr>
              <w:t>3</w:t>
            </w:r>
          </w:p>
          <w:p w14:paraId="7AC59049" w14:textId="6335CE50" w:rsidR="00314BC2" w:rsidRPr="00AC07F6" w:rsidRDefault="00314BC2" w:rsidP="00866DC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083D44C6" w14:textId="77777777" w:rsidR="00866DC9" w:rsidRPr="0024036C" w:rsidRDefault="00866DC9" w:rsidP="00AC07F6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318403F9" w14:textId="34F096A0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AC07F6">
              <w:rPr>
                <w:sz w:val="22"/>
                <w:szCs w:val="22"/>
              </w:rPr>
              <w:t xml:space="preserve">МВИ.МН </w:t>
            </w:r>
            <w:proofErr w:type="gramStart"/>
            <w:r w:rsidRPr="00AC07F6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866DC9" w:rsidRPr="0024036C" w14:paraId="560EF045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2AD43C8E" w14:textId="62064CC3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6</w:t>
            </w:r>
          </w:p>
          <w:p w14:paraId="5AAC9400" w14:textId="2B23CFD4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29B69F44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49AC8034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42.000</w:t>
            </w:r>
          </w:p>
          <w:p w14:paraId="5E08B052" w14:textId="79BF31B0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08.169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36E2353C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углерода оксида</w:t>
            </w:r>
          </w:p>
          <w:p w14:paraId="1F2101DC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(окиси углерода,</w:t>
            </w:r>
          </w:p>
          <w:p w14:paraId="50511E33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угарного газа)</w:t>
            </w:r>
          </w:p>
          <w:p w14:paraId="57B8CD30" w14:textId="77777777" w:rsidR="00866DC9" w:rsidRDefault="00866DC9" w:rsidP="00AC07F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4036C">
              <w:rPr>
                <w:sz w:val="22"/>
                <w:szCs w:val="22"/>
              </w:rPr>
              <w:t>ДИ: (</w:t>
            </w:r>
            <w:proofErr w:type="gramStart"/>
            <w:r w:rsidRPr="0024036C">
              <w:rPr>
                <w:sz w:val="22"/>
                <w:szCs w:val="22"/>
              </w:rPr>
              <w:t>1,25-25000</w:t>
            </w:r>
            <w:proofErr w:type="gramEnd"/>
            <w:r w:rsidRPr="0024036C">
              <w:rPr>
                <w:sz w:val="22"/>
                <w:szCs w:val="22"/>
              </w:rPr>
              <w:t>) мг/м</w:t>
            </w:r>
            <w:r w:rsidRPr="0024036C">
              <w:rPr>
                <w:sz w:val="22"/>
                <w:szCs w:val="22"/>
                <w:vertAlign w:val="superscript"/>
              </w:rPr>
              <w:t>3</w:t>
            </w:r>
          </w:p>
          <w:p w14:paraId="0E61119C" w14:textId="64BC0FED" w:rsidR="00CC7208" w:rsidRPr="00C215AE" w:rsidRDefault="00CC7208" w:rsidP="00AC07F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3CED3CA7" w14:textId="77777777" w:rsidR="00866DC9" w:rsidRPr="0024036C" w:rsidRDefault="00866DC9" w:rsidP="00AC07F6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743CA83C" w14:textId="6D8C7B56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AC07F6">
              <w:rPr>
                <w:sz w:val="22"/>
                <w:szCs w:val="22"/>
              </w:rPr>
              <w:t xml:space="preserve">МВИ.МН </w:t>
            </w:r>
            <w:proofErr w:type="gramStart"/>
            <w:r w:rsidRPr="00AC07F6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F11EB1" w:rsidRPr="0024036C" w14:paraId="7F5887DB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3159EAE3" w14:textId="77777777" w:rsidR="00F11EB1" w:rsidRDefault="00F11EB1" w:rsidP="00295B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</w:p>
          <w:p w14:paraId="16246541" w14:textId="281C4A7F" w:rsidR="00F11EB1" w:rsidRPr="0024036C" w:rsidRDefault="00F11EB1" w:rsidP="00295B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</w:t>
            </w:r>
          </w:p>
        </w:tc>
        <w:tc>
          <w:tcPr>
            <w:tcW w:w="1775" w:type="dxa"/>
            <w:vMerge w:val="restart"/>
            <w:shd w:val="clear" w:color="auto" w:fill="auto"/>
            <w:tcMar>
              <w:left w:w="17" w:type="dxa"/>
              <w:right w:w="17" w:type="dxa"/>
            </w:tcMar>
          </w:tcPr>
          <w:p w14:paraId="0D4D2E75" w14:textId="3E985A37" w:rsidR="00F11EB1" w:rsidRPr="0024036C" w:rsidRDefault="00866DC9" w:rsidP="00295B10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2C097FD1" w14:textId="77777777" w:rsidR="00F11EB1" w:rsidRPr="0024036C" w:rsidRDefault="00F11EB1" w:rsidP="00295B10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42.000</w:t>
            </w:r>
          </w:p>
          <w:p w14:paraId="64FBE8B0" w14:textId="03793D9C" w:rsidR="00F11EB1" w:rsidRPr="0024036C" w:rsidRDefault="00F11EB1" w:rsidP="00295B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08.052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5D3D447D" w14:textId="77777777" w:rsidR="00F11EB1" w:rsidRPr="0024036C" w:rsidRDefault="00F11EB1" w:rsidP="00295B10">
            <w:pPr>
              <w:pStyle w:val="af5"/>
              <w:jc w:val="center"/>
              <w:rPr>
                <w:lang w:val="ru-RU"/>
              </w:rPr>
            </w:pPr>
            <w:r w:rsidRPr="0024036C">
              <w:rPr>
                <w:lang w:val="ru-RU"/>
              </w:rPr>
              <w:t>Отбор проб и</w:t>
            </w:r>
          </w:p>
          <w:p w14:paraId="12795FCE" w14:textId="77777777" w:rsidR="00F11EB1" w:rsidRPr="0024036C" w:rsidRDefault="00F11EB1" w:rsidP="00295B10">
            <w:pPr>
              <w:pStyle w:val="af5"/>
              <w:jc w:val="center"/>
              <w:rPr>
                <w:lang w:val="ru-RU"/>
              </w:rPr>
            </w:pPr>
            <w:r w:rsidRPr="0024036C">
              <w:rPr>
                <w:lang w:val="ru-RU"/>
              </w:rPr>
              <w:t>определение</w:t>
            </w:r>
          </w:p>
          <w:p w14:paraId="555D26FE" w14:textId="77777777" w:rsidR="00F11EB1" w:rsidRPr="0024036C" w:rsidRDefault="00F11EB1" w:rsidP="00295B10">
            <w:pPr>
              <w:pStyle w:val="af5"/>
              <w:jc w:val="center"/>
              <w:rPr>
                <w:lang w:val="ru-RU"/>
              </w:rPr>
            </w:pPr>
            <w:r w:rsidRPr="0024036C">
              <w:rPr>
                <w:lang w:val="ru-RU"/>
              </w:rPr>
              <w:t>концентрации</w:t>
            </w:r>
          </w:p>
          <w:p w14:paraId="71ADD136" w14:textId="77777777" w:rsidR="00F11EB1" w:rsidRPr="0024036C" w:rsidRDefault="00F11EB1" w:rsidP="00295B10">
            <w:pPr>
              <w:pStyle w:val="af5"/>
              <w:jc w:val="center"/>
              <w:rPr>
                <w:lang w:val="ru-RU"/>
              </w:rPr>
            </w:pPr>
            <w:r w:rsidRPr="0024036C">
              <w:rPr>
                <w:lang w:val="ru-RU"/>
              </w:rPr>
              <w:t>твердых частиц</w:t>
            </w:r>
          </w:p>
          <w:p w14:paraId="343FF6E2" w14:textId="77777777" w:rsidR="00F11EB1" w:rsidRPr="0024036C" w:rsidRDefault="00F11EB1" w:rsidP="00295B10">
            <w:pPr>
              <w:pStyle w:val="af5"/>
              <w:jc w:val="center"/>
              <w:rPr>
                <w:lang w:val="ru-RU"/>
              </w:rPr>
            </w:pPr>
            <w:r w:rsidRPr="0024036C">
              <w:rPr>
                <w:lang w:val="ru-RU"/>
              </w:rPr>
              <w:t>(недифференцированной по составу пыли)</w:t>
            </w:r>
          </w:p>
          <w:p w14:paraId="2F1A8BE5" w14:textId="14EF1618" w:rsidR="00F11EB1" w:rsidRPr="00AC07F6" w:rsidRDefault="00F11EB1" w:rsidP="00295B10">
            <w:pPr>
              <w:jc w:val="center"/>
              <w:rPr>
                <w:sz w:val="22"/>
                <w:szCs w:val="22"/>
                <w:highlight w:val="yellow"/>
              </w:rPr>
            </w:pPr>
            <w:r w:rsidRPr="0024036C">
              <w:rPr>
                <w:sz w:val="22"/>
                <w:szCs w:val="22"/>
              </w:rPr>
              <w:t>ДИ: (</w:t>
            </w:r>
            <w:proofErr w:type="gramStart"/>
            <w:r w:rsidRPr="0024036C">
              <w:rPr>
                <w:sz w:val="22"/>
                <w:szCs w:val="22"/>
              </w:rPr>
              <w:t>15-20000</w:t>
            </w:r>
            <w:proofErr w:type="gramEnd"/>
            <w:r w:rsidRPr="0024036C">
              <w:rPr>
                <w:sz w:val="22"/>
                <w:szCs w:val="22"/>
              </w:rPr>
              <w:t>) мг/м3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7" w:type="dxa"/>
              <w:right w:w="17" w:type="dxa"/>
            </w:tcMar>
          </w:tcPr>
          <w:p w14:paraId="6E78100C" w14:textId="77777777" w:rsidR="00F11EB1" w:rsidRPr="00A65F8C" w:rsidRDefault="00F11EB1" w:rsidP="00A65F8C">
            <w:pPr>
              <w:pStyle w:val="af5"/>
              <w:jc w:val="center"/>
              <w:rPr>
                <w:lang w:val="ru-RU"/>
              </w:rPr>
            </w:pPr>
            <w:r w:rsidRPr="0024036C">
              <w:rPr>
                <w:lang w:val="ru-RU"/>
              </w:rPr>
              <w:t xml:space="preserve"> </w:t>
            </w:r>
            <w:r w:rsidRPr="00A65F8C">
              <w:rPr>
                <w:lang w:val="ru-RU"/>
              </w:rPr>
              <w:t>Разрешение на выбросы загрязняющих веществ в атмосферный воздух, выдаваемые   территориальными органами Минприроды.</w:t>
            </w:r>
          </w:p>
          <w:p w14:paraId="0F0CA0C3" w14:textId="77777777" w:rsidR="00F11EB1" w:rsidRPr="00A65F8C" w:rsidRDefault="00F11EB1" w:rsidP="00A65F8C">
            <w:pPr>
              <w:pStyle w:val="af5"/>
              <w:jc w:val="center"/>
              <w:rPr>
                <w:lang w:val="ru-RU"/>
              </w:rPr>
            </w:pPr>
            <w:r w:rsidRPr="00A65F8C">
              <w:rPr>
                <w:lang w:val="ru-RU"/>
              </w:rPr>
              <w:t xml:space="preserve">Эксплуатационная и проектная документация. Экологические нормы и правила </w:t>
            </w:r>
            <w:proofErr w:type="spellStart"/>
            <w:r w:rsidRPr="00A65F8C">
              <w:rPr>
                <w:lang w:val="ru-RU"/>
              </w:rPr>
              <w:t>ЭкоНиП</w:t>
            </w:r>
            <w:proofErr w:type="spellEnd"/>
            <w:r w:rsidRPr="00A65F8C">
              <w:rPr>
                <w:lang w:val="ru-RU"/>
              </w:rPr>
              <w:t xml:space="preserve"> </w:t>
            </w:r>
          </w:p>
          <w:p w14:paraId="72800AD0" w14:textId="77777777" w:rsidR="00F11EB1" w:rsidRPr="00A65F8C" w:rsidRDefault="00F11EB1" w:rsidP="00A65F8C">
            <w:pPr>
              <w:pStyle w:val="af5"/>
              <w:jc w:val="center"/>
              <w:rPr>
                <w:lang w:val="ru-RU"/>
              </w:rPr>
            </w:pPr>
            <w:r w:rsidRPr="00A65F8C">
              <w:rPr>
                <w:lang w:val="ru-RU"/>
              </w:rPr>
              <w:t>17.01.06-</w:t>
            </w:r>
            <w:proofErr w:type="gramStart"/>
            <w:r w:rsidRPr="00A65F8C">
              <w:rPr>
                <w:lang w:val="ru-RU"/>
              </w:rPr>
              <w:t>001-2017</w:t>
            </w:r>
            <w:proofErr w:type="gramEnd"/>
            <w:r w:rsidRPr="00A65F8C">
              <w:rPr>
                <w:lang w:val="ru-RU"/>
              </w:rPr>
              <w:t>.</w:t>
            </w:r>
          </w:p>
          <w:p w14:paraId="352BD3AF" w14:textId="77777777" w:rsidR="00F11EB1" w:rsidRPr="00A65F8C" w:rsidRDefault="00F11EB1" w:rsidP="00A65F8C">
            <w:pPr>
              <w:pStyle w:val="af5"/>
              <w:jc w:val="center"/>
              <w:rPr>
                <w:lang w:val="ru-RU"/>
              </w:rPr>
            </w:pPr>
            <w:r w:rsidRPr="00A65F8C">
              <w:rPr>
                <w:lang w:val="ru-RU"/>
              </w:rPr>
              <w:t xml:space="preserve">Экологические нормы и правила </w:t>
            </w:r>
            <w:proofErr w:type="spellStart"/>
            <w:r w:rsidRPr="00A65F8C">
              <w:rPr>
                <w:lang w:val="ru-RU"/>
              </w:rPr>
              <w:t>ЭкоНиП</w:t>
            </w:r>
            <w:proofErr w:type="spellEnd"/>
            <w:r w:rsidRPr="00A65F8C">
              <w:rPr>
                <w:lang w:val="ru-RU"/>
              </w:rPr>
              <w:t xml:space="preserve"> </w:t>
            </w:r>
          </w:p>
          <w:p w14:paraId="6D64BFCE" w14:textId="77777777" w:rsidR="00F11EB1" w:rsidRPr="00A65F8C" w:rsidRDefault="00F11EB1" w:rsidP="00A65F8C">
            <w:pPr>
              <w:pStyle w:val="af5"/>
              <w:jc w:val="center"/>
              <w:rPr>
                <w:lang w:val="ru-RU"/>
              </w:rPr>
            </w:pPr>
            <w:r w:rsidRPr="00A65F8C">
              <w:rPr>
                <w:lang w:val="ru-RU"/>
              </w:rPr>
              <w:t>17.08.06-</w:t>
            </w:r>
            <w:proofErr w:type="gramStart"/>
            <w:r w:rsidRPr="00A65F8C">
              <w:rPr>
                <w:lang w:val="ru-RU"/>
              </w:rPr>
              <w:t>001-2022</w:t>
            </w:r>
            <w:proofErr w:type="gramEnd"/>
          </w:p>
          <w:p w14:paraId="28758F82" w14:textId="4D1F3CDE" w:rsidR="00F11EB1" w:rsidRPr="00291873" w:rsidRDefault="00F11EB1" w:rsidP="00A65F8C">
            <w:pPr>
              <w:pStyle w:val="af5"/>
              <w:jc w:val="center"/>
              <w:rPr>
                <w:lang w:val="ru-RU"/>
              </w:rPr>
            </w:pPr>
            <w:r w:rsidRPr="00A65F8C">
              <w:rPr>
                <w:lang w:val="ru-RU"/>
              </w:rPr>
              <w:t>Фактические значения.</w:t>
            </w: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410F345C" w14:textId="524D5369" w:rsidR="00F11EB1" w:rsidRPr="0024036C" w:rsidRDefault="00F11EB1" w:rsidP="00295B10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МВИ.МН 4514-2012</w:t>
            </w:r>
          </w:p>
        </w:tc>
      </w:tr>
      <w:tr w:rsidR="00F11EB1" w:rsidRPr="0024036C" w14:paraId="583F0E59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5427DE51" w14:textId="77777777" w:rsidR="00F11EB1" w:rsidRDefault="00F11EB1" w:rsidP="00295B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  <w:p w14:paraId="0260E5FB" w14:textId="78BDA4EF" w:rsidR="00F11EB1" w:rsidRPr="0024036C" w:rsidRDefault="00F11EB1" w:rsidP="00295B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5A6386C1" w14:textId="77777777" w:rsidR="00F11EB1" w:rsidRPr="0024036C" w:rsidRDefault="00F11EB1" w:rsidP="00295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332F4FF7" w14:textId="77777777" w:rsidR="00F11EB1" w:rsidRPr="0024036C" w:rsidRDefault="00F11EB1" w:rsidP="00295B10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42.000</w:t>
            </w:r>
          </w:p>
          <w:p w14:paraId="37357947" w14:textId="391B87E1" w:rsidR="00F11EB1" w:rsidRPr="0024036C" w:rsidRDefault="00F11EB1" w:rsidP="00295B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08.052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7D09CD9C" w14:textId="77777777" w:rsidR="00F11EB1" w:rsidRPr="009D56BF" w:rsidRDefault="00F11EB1" w:rsidP="009D56BF">
            <w:pPr>
              <w:pStyle w:val="af5"/>
              <w:jc w:val="center"/>
              <w:rPr>
                <w:lang w:val="ru-RU"/>
              </w:rPr>
            </w:pPr>
            <w:r w:rsidRPr="009D56BF">
              <w:rPr>
                <w:lang w:val="ru-RU"/>
              </w:rPr>
              <w:t>Отбор проб и</w:t>
            </w:r>
          </w:p>
          <w:p w14:paraId="7C21E2A3" w14:textId="77777777" w:rsidR="00F11EB1" w:rsidRPr="009D56BF" w:rsidRDefault="00F11EB1" w:rsidP="009D56BF">
            <w:pPr>
              <w:pStyle w:val="af5"/>
              <w:jc w:val="center"/>
              <w:rPr>
                <w:lang w:val="ru-RU"/>
              </w:rPr>
            </w:pPr>
            <w:r w:rsidRPr="009D56BF">
              <w:rPr>
                <w:lang w:val="ru-RU"/>
              </w:rPr>
              <w:t>определение</w:t>
            </w:r>
          </w:p>
          <w:p w14:paraId="3B0088EB" w14:textId="77777777" w:rsidR="00F11EB1" w:rsidRPr="009D56BF" w:rsidRDefault="00F11EB1" w:rsidP="009D56BF">
            <w:pPr>
              <w:pStyle w:val="af5"/>
              <w:jc w:val="center"/>
              <w:rPr>
                <w:lang w:val="ru-RU"/>
              </w:rPr>
            </w:pPr>
            <w:r w:rsidRPr="009D56BF">
              <w:rPr>
                <w:lang w:val="ru-RU"/>
              </w:rPr>
              <w:t>концентрации</w:t>
            </w:r>
          </w:p>
          <w:p w14:paraId="1E916309" w14:textId="77777777" w:rsidR="00F11EB1" w:rsidRPr="009D56BF" w:rsidRDefault="00F11EB1" w:rsidP="009D56BF">
            <w:pPr>
              <w:pStyle w:val="af5"/>
              <w:jc w:val="center"/>
              <w:rPr>
                <w:lang w:val="ru-RU"/>
              </w:rPr>
            </w:pPr>
            <w:r w:rsidRPr="009D56BF">
              <w:rPr>
                <w:lang w:val="ru-RU"/>
              </w:rPr>
              <w:t>твердых частиц</w:t>
            </w:r>
          </w:p>
          <w:p w14:paraId="61615CF5" w14:textId="4A910492" w:rsidR="00F11EB1" w:rsidRPr="0024036C" w:rsidRDefault="00F11EB1" w:rsidP="009D56BF">
            <w:pPr>
              <w:pStyle w:val="af5"/>
              <w:jc w:val="center"/>
              <w:rPr>
                <w:lang w:val="ru-RU"/>
              </w:rPr>
            </w:pPr>
            <w:r w:rsidRPr="009D56BF">
              <w:rPr>
                <w:lang w:val="ru-RU"/>
              </w:rPr>
              <w:t>(недифференцированной по составу пыли)</w:t>
            </w:r>
          </w:p>
          <w:p w14:paraId="197A5723" w14:textId="6F381CE9" w:rsidR="00F11EB1" w:rsidRPr="00AC07F6" w:rsidRDefault="00F11EB1" w:rsidP="00295B10">
            <w:pPr>
              <w:jc w:val="center"/>
              <w:rPr>
                <w:sz w:val="22"/>
                <w:szCs w:val="22"/>
                <w:highlight w:val="yellow"/>
              </w:rPr>
            </w:pPr>
            <w:r w:rsidRPr="0024036C">
              <w:rPr>
                <w:sz w:val="22"/>
                <w:szCs w:val="22"/>
              </w:rPr>
              <w:t>ДИ: (</w:t>
            </w:r>
            <w:proofErr w:type="gramStart"/>
            <w:r w:rsidRPr="0024036C">
              <w:rPr>
                <w:sz w:val="22"/>
                <w:szCs w:val="22"/>
              </w:rPr>
              <w:t>5-15</w:t>
            </w:r>
            <w:proofErr w:type="gramEnd"/>
            <w:r w:rsidRPr="0024036C">
              <w:rPr>
                <w:sz w:val="22"/>
                <w:szCs w:val="22"/>
              </w:rPr>
              <w:t>) мг/м3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056D91FD" w14:textId="77777777" w:rsidR="00F11EB1" w:rsidRPr="0024036C" w:rsidRDefault="00F11EB1" w:rsidP="00295B10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57865A32" w14:textId="7B85C42C" w:rsidR="00F11EB1" w:rsidRPr="0024036C" w:rsidRDefault="00F11EB1" w:rsidP="00295B10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МВИ.МН 5988-2018</w:t>
            </w:r>
          </w:p>
        </w:tc>
      </w:tr>
      <w:tr w:rsidR="00F11EB1" w:rsidRPr="0024036C" w14:paraId="363F7C07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22AE2C48" w14:textId="77777777" w:rsidR="00F11EB1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  <w:p w14:paraId="0616528A" w14:textId="54C6D7A2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21692252" w14:textId="77777777" w:rsidR="00F11EB1" w:rsidRPr="0024036C" w:rsidRDefault="00F11EB1" w:rsidP="001B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59566161" w14:textId="41CB09A4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</w:t>
            </w:r>
            <w:r w:rsidRPr="00A65F8C">
              <w:rPr>
                <w:sz w:val="22"/>
                <w:szCs w:val="22"/>
              </w:rPr>
              <w:t>29.061</w:t>
            </w:r>
          </w:p>
        </w:tc>
        <w:tc>
          <w:tcPr>
            <w:tcW w:w="2379" w:type="dxa"/>
            <w:tcMar>
              <w:left w:w="17" w:type="dxa"/>
              <w:right w:w="17" w:type="dxa"/>
            </w:tcMar>
          </w:tcPr>
          <w:p w14:paraId="48D8FCBA" w14:textId="77777777" w:rsidR="00F11EB1" w:rsidRPr="008554D5" w:rsidRDefault="00F11EB1" w:rsidP="001B3BC4">
            <w:pPr>
              <w:jc w:val="center"/>
              <w:rPr>
                <w:sz w:val="22"/>
                <w:szCs w:val="22"/>
              </w:rPr>
            </w:pPr>
            <w:r w:rsidRPr="008554D5">
              <w:rPr>
                <w:sz w:val="22"/>
                <w:szCs w:val="22"/>
              </w:rPr>
              <w:t>Геометрические</w:t>
            </w:r>
          </w:p>
          <w:p w14:paraId="61E2ABEA" w14:textId="47644855" w:rsidR="00F11EB1" w:rsidRPr="00AC07F6" w:rsidRDefault="00F11EB1" w:rsidP="001B3BC4">
            <w:pPr>
              <w:pStyle w:val="af5"/>
              <w:jc w:val="center"/>
              <w:rPr>
                <w:highlight w:val="yellow"/>
              </w:rPr>
            </w:pPr>
            <w:proofErr w:type="spellStart"/>
            <w:r w:rsidRPr="008554D5">
              <w:t>размеры</w:t>
            </w:r>
            <w:proofErr w:type="spellEnd"/>
            <w:r w:rsidRPr="008554D5">
              <w:t xml:space="preserve"> </w:t>
            </w:r>
            <w:proofErr w:type="spellStart"/>
            <w:r w:rsidRPr="008554D5">
              <w:t>газохода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tcMar>
              <w:left w:w="17" w:type="dxa"/>
              <w:right w:w="17" w:type="dxa"/>
            </w:tcMar>
          </w:tcPr>
          <w:p w14:paraId="79C1F576" w14:textId="18D6FCD4" w:rsidR="00F11EB1" w:rsidRPr="00A65F8C" w:rsidRDefault="00F11EB1" w:rsidP="001B3BC4">
            <w:pPr>
              <w:pStyle w:val="af5"/>
              <w:jc w:val="center"/>
              <w:rPr>
                <w:lang w:val="ru-RU"/>
              </w:rPr>
            </w:pPr>
            <w:r w:rsidRPr="00A65F8C">
              <w:rPr>
                <w:lang w:val="ru-RU"/>
              </w:rPr>
              <w:t>Эксплуатационная и проектная документация.</w:t>
            </w:r>
          </w:p>
          <w:p w14:paraId="20F29818" w14:textId="77777777" w:rsidR="00F11EB1" w:rsidRPr="00A65F8C" w:rsidRDefault="00F11EB1" w:rsidP="001B3BC4">
            <w:pPr>
              <w:pStyle w:val="af5"/>
              <w:jc w:val="center"/>
              <w:rPr>
                <w:lang w:val="ru-RU"/>
              </w:rPr>
            </w:pPr>
            <w:r w:rsidRPr="00A65F8C">
              <w:rPr>
                <w:lang w:val="ru-RU"/>
              </w:rPr>
              <w:t xml:space="preserve">Экологические нормы и правила </w:t>
            </w:r>
            <w:proofErr w:type="spellStart"/>
            <w:r w:rsidRPr="00A65F8C">
              <w:rPr>
                <w:lang w:val="ru-RU"/>
              </w:rPr>
              <w:t>ЭкоНиП</w:t>
            </w:r>
            <w:proofErr w:type="spellEnd"/>
            <w:r w:rsidRPr="00A65F8C">
              <w:rPr>
                <w:lang w:val="ru-RU"/>
              </w:rPr>
              <w:t xml:space="preserve"> </w:t>
            </w:r>
          </w:p>
          <w:p w14:paraId="15C19DAC" w14:textId="6B51B766" w:rsidR="00F11EB1" w:rsidRPr="00A65F8C" w:rsidRDefault="00F11EB1" w:rsidP="001B3BC4">
            <w:pPr>
              <w:pStyle w:val="af5"/>
              <w:jc w:val="center"/>
              <w:rPr>
                <w:lang w:val="ru-RU"/>
              </w:rPr>
            </w:pPr>
            <w:r w:rsidRPr="00A65F8C">
              <w:rPr>
                <w:lang w:val="ru-RU"/>
              </w:rPr>
              <w:t>17.08.06-</w:t>
            </w:r>
            <w:proofErr w:type="gramStart"/>
            <w:r w:rsidRPr="00A65F8C">
              <w:rPr>
                <w:lang w:val="ru-RU"/>
              </w:rPr>
              <w:t>001-2022</w:t>
            </w:r>
            <w:proofErr w:type="gramEnd"/>
            <w:r>
              <w:rPr>
                <w:lang w:val="ru-RU"/>
              </w:rPr>
              <w:t>.</w:t>
            </w:r>
          </w:p>
          <w:p w14:paraId="4FEA1C81" w14:textId="3FCA97DE" w:rsidR="00F11EB1" w:rsidRPr="0024036C" w:rsidRDefault="00F11EB1" w:rsidP="001B3BC4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A65F8C">
              <w:rPr>
                <w:sz w:val="22"/>
              </w:rPr>
              <w:t>Фактические значения.</w:t>
            </w: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63545B4D" w14:textId="7285A6AF" w:rsidR="00F11EB1" w:rsidRPr="0024036C" w:rsidRDefault="00F11EB1" w:rsidP="001B3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08.05-02</w:t>
            </w:r>
            <w:r w:rsidRPr="0024036C">
              <w:rPr>
                <w:sz w:val="22"/>
                <w:szCs w:val="22"/>
              </w:rPr>
              <w:t>-2016</w:t>
            </w:r>
          </w:p>
        </w:tc>
      </w:tr>
      <w:tr w:rsidR="00F11EB1" w:rsidRPr="0024036C" w14:paraId="1D3AD65A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06AD9CD3" w14:textId="20F24859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0</w:t>
            </w:r>
          </w:p>
          <w:p w14:paraId="44F6F0BC" w14:textId="4D65F86F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507E2AF9" w14:textId="31415D12" w:rsidR="00F11EB1" w:rsidRPr="0024036C" w:rsidRDefault="00F11EB1" w:rsidP="001B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134361A9" w14:textId="2B85EE87" w:rsidR="00F11EB1" w:rsidRPr="00D153AD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23.000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1B0643A6" w14:textId="5BF60576" w:rsidR="00F11EB1" w:rsidRPr="00A6485A" w:rsidRDefault="00F11EB1" w:rsidP="001B3BC4">
            <w:pPr>
              <w:jc w:val="center"/>
              <w:rPr>
                <w:sz w:val="22"/>
                <w:szCs w:val="22"/>
              </w:rPr>
            </w:pPr>
            <w:r w:rsidRPr="001D32C1">
              <w:rPr>
                <w:sz w:val="22"/>
                <w:szCs w:val="22"/>
              </w:rPr>
              <w:t xml:space="preserve">Скорость </w:t>
            </w:r>
            <w:r w:rsidR="00D153AD" w:rsidRPr="00D153AD">
              <w:rPr>
                <w:sz w:val="22"/>
                <w:szCs w:val="22"/>
              </w:rPr>
              <w:t>газопылевых потоков</w:t>
            </w:r>
            <w:r>
              <w:rPr>
                <w:sz w:val="22"/>
                <w:szCs w:val="22"/>
              </w:rPr>
              <w:t xml:space="preserve">, </w:t>
            </w:r>
            <w:r w:rsidRPr="001D32C1">
              <w:rPr>
                <w:sz w:val="22"/>
                <w:szCs w:val="22"/>
              </w:rPr>
              <w:t>м/с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5A5DF412" w14:textId="1370C343" w:rsidR="00F11EB1" w:rsidRPr="0024036C" w:rsidRDefault="00F11EB1" w:rsidP="001B3BC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61693C4A" w14:textId="27AE2626" w:rsidR="00F11EB1" w:rsidRPr="0024036C" w:rsidRDefault="00F11EB1" w:rsidP="001B3BC4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СТБ 17.08.05-02-2016</w:t>
            </w:r>
          </w:p>
        </w:tc>
      </w:tr>
      <w:tr w:rsidR="00F11EB1" w:rsidRPr="0024036C" w14:paraId="079D6E96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3FB94EA9" w14:textId="1894E9C6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1</w:t>
            </w:r>
          </w:p>
          <w:p w14:paraId="753DEAA6" w14:textId="430B6CE8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635FC5BC" w14:textId="77777777" w:rsidR="00F11EB1" w:rsidRPr="0024036C" w:rsidRDefault="00F11EB1" w:rsidP="001B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6C3198A2" w14:textId="285DCD02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23.000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45B968CD" w14:textId="1A0B210A" w:rsidR="00F11EB1" w:rsidRPr="0024036C" w:rsidRDefault="00F11EB1" w:rsidP="001B3BC4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proofErr w:type="gramStart"/>
            <w:r w:rsidRPr="0024036C">
              <w:rPr>
                <w:sz w:val="22"/>
                <w:szCs w:val="22"/>
              </w:rPr>
              <w:t xml:space="preserve">Расход  </w:t>
            </w:r>
            <w:r w:rsidR="00D153AD" w:rsidRPr="00D153AD">
              <w:rPr>
                <w:sz w:val="22"/>
                <w:szCs w:val="22"/>
              </w:rPr>
              <w:t>газопылевых</w:t>
            </w:r>
            <w:proofErr w:type="gramEnd"/>
            <w:r w:rsidR="00D153AD" w:rsidRPr="00D153AD">
              <w:rPr>
                <w:sz w:val="22"/>
                <w:szCs w:val="22"/>
              </w:rPr>
              <w:t xml:space="preserve"> потоков</w:t>
            </w:r>
            <w:r w:rsidRPr="0024036C">
              <w:rPr>
                <w:sz w:val="22"/>
                <w:szCs w:val="22"/>
              </w:rPr>
              <w:t>, м</w:t>
            </w:r>
            <w:r w:rsidRPr="0024036C">
              <w:rPr>
                <w:sz w:val="22"/>
                <w:szCs w:val="22"/>
                <w:vertAlign w:val="superscript"/>
              </w:rPr>
              <w:t>3</w:t>
            </w:r>
            <w:r w:rsidRPr="0024036C">
              <w:rPr>
                <w:sz w:val="22"/>
                <w:szCs w:val="22"/>
              </w:rPr>
              <w:t>/с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74F65451" w14:textId="77777777" w:rsidR="00F11EB1" w:rsidRPr="0024036C" w:rsidRDefault="00F11EB1" w:rsidP="001B3BC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290D8B15" w14:textId="478C4F59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СТБ 17.08.05-02-2016</w:t>
            </w:r>
          </w:p>
        </w:tc>
      </w:tr>
      <w:tr w:rsidR="00F11EB1" w:rsidRPr="0024036C" w14:paraId="5EE7618D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6CCCE2B8" w14:textId="3691BB82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2</w:t>
            </w:r>
          </w:p>
          <w:p w14:paraId="3DA82EAF" w14:textId="0B22A170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7813C045" w14:textId="77777777" w:rsidR="00F11EB1" w:rsidRPr="0024036C" w:rsidRDefault="00F11EB1" w:rsidP="001B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4A97EB14" w14:textId="77777777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23.000</w:t>
            </w:r>
          </w:p>
          <w:p w14:paraId="28C408F6" w14:textId="16B474D8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03987C72" w14:textId="72D0C48D" w:rsidR="00F11EB1" w:rsidRPr="0024036C" w:rsidRDefault="00F11EB1" w:rsidP="001B3BC4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24036C">
              <w:rPr>
                <w:sz w:val="22"/>
                <w:szCs w:val="22"/>
              </w:rPr>
              <w:t xml:space="preserve">Температура </w:t>
            </w:r>
            <w:r w:rsidR="00D153AD" w:rsidRPr="00D153AD">
              <w:rPr>
                <w:sz w:val="22"/>
                <w:szCs w:val="22"/>
              </w:rPr>
              <w:t>газопылевых потоков</w:t>
            </w:r>
            <w:r>
              <w:rPr>
                <w:sz w:val="22"/>
                <w:szCs w:val="22"/>
              </w:rPr>
              <w:t xml:space="preserve">, </w:t>
            </w:r>
            <w:r w:rsidRPr="0024036C">
              <w:rPr>
                <w:sz w:val="22"/>
                <w:szCs w:val="22"/>
              </w:rPr>
              <w:t>ºС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0BEAC1F0" w14:textId="77777777" w:rsidR="00F11EB1" w:rsidRPr="0024036C" w:rsidRDefault="00F11EB1" w:rsidP="001B3BC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481EC138" w14:textId="6F61034C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СТБ 17.08.05-03-2016</w:t>
            </w:r>
          </w:p>
        </w:tc>
      </w:tr>
      <w:tr w:rsidR="00F11EB1" w:rsidRPr="0024036C" w14:paraId="20044277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77C8769D" w14:textId="2DB40F37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3</w:t>
            </w:r>
          </w:p>
          <w:p w14:paraId="6D9640C0" w14:textId="607B568D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383F007C" w14:textId="77777777" w:rsidR="00F11EB1" w:rsidRPr="0024036C" w:rsidRDefault="00F11EB1" w:rsidP="001B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76B44040" w14:textId="77777777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23.000</w:t>
            </w:r>
          </w:p>
          <w:p w14:paraId="64025CE7" w14:textId="6BAEADD1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49B2EB2D" w14:textId="2E59F79C" w:rsidR="00F11EB1" w:rsidRPr="0024036C" w:rsidRDefault="00F11EB1" w:rsidP="001B3BC4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D153AD">
              <w:rPr>
                <w:sz w:val="22"/>
              </w:rPr>
              <w:t>Давление</w:t>
            </w:r>
            <w:r w:rsidRPr="0024036C">
              <w:t xml:space="preserve"> </w:t>
            </w:r>
            <w:r w:rsidR="00D153AD" w:rsidRPr="00D153AD">
              <w:rPr>
                <w:sz w:val="22"/>
                <w:szCs w:val="22"/>
                <w:lang w:eastAsia="en-US"/>
              </w:rPr>
              <w:t>газопылевых потоков</w:t>
            </w:r>
            <w:r w:rsidR="00D153AD">
              <w:rPr>
                <w:sz w:val="22"/>
                <w:szCs w:val="22"/>
                <w:lang w:eastAsia="en-US"/>
              </w:rPr>
              <w:t>, Па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6FF4EE58" w14:textId="77777777" w:rsidR="00F11EB1" w:rsidRPr="0024036C" w:rsidRDefault="00F11EB1" w:rsidP="001B3BC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22688D5F" w14:textId="0F4CCBD7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СТБ 17.08.05-03-2016</w:t>
            </w:r>
          </w:p>
        </w:tc>
      </w:tr>
      <w:tr w:rsidR="0016648D" w:rsidRPr="00C215AE" w14:paraId="1ADCD335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1CE4A910" w14:textId="70480017" w:rsidR="0016648D" w:rsidRPr="00C215AE" w:rsidRDefault="0016648D" w:rsidP="001B3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2.1</w:t>
            </w:r>
          </w:p>
          <w:p w14:paraId="681E9AD3" w14:textId="2C142BE5" w:rsidR="0016648D" w:rsidRPr="00C215AE" w:rsidRDefault="0016648D" w:rsidP="001B3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i/>
                <w:iCs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775" w:type="dxa"/>
            <w:vMerge w:val="restart"/>
            <w:shd w:val="clear" w:color="auto" w:fill="auto"/>
            <w:tcMar>
              <w:left w:w="17" w:type="dxa"/>
              <w:right w:w="17" w:type="dxa"/>
            </w:tcMar>
          </w:tcPr>
          <w:p w14:paraId="69AEB158" w14:textId="268BACF1" w:rsidR="0016648D" w:rsidRPr="00C215AE" w:rsidRDefault="0016648D" w:rsidP="001B3B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Здания и</w:t>
            </w:r>
          </w:p>
          <w:p w14:paraId="79267953" w14:textId="30C7123D" w:rsidR="0016648D" w:rsidRPr="00C215AE" w:rsidRDefault="0016648D" w:rsidP="001B3B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сооружения (системы вентиляции и кондиционирования воздуха с принудительным побуждением)</w:t>
            </w: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54095BD6" w14:textId="5EC12C1D" w:rsidR="0016648D" w:rsidRPr="00C215AE" w:rsidRDefault="0016648D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100.13/23.000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552767F6" w14:textId="77777777" w:rsidR="0016648D" w:rsidRPr="00C215AE" w:rsidRDefault="0016648D" w:rsidP="001B3BC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215AE">
              <w:rPr>
                <w:color w:val="000000" w:themeColor="text1"/>
                <w:sz w:val="22"/>
                <w:szCs w:val="22"/>
                <w:lang w:eastAsia="en-US"/>
              </w:rPr>
              <w:t>Аэродинамические испытания:</w:t>
            </w:r>
          </w:p>
          <w:p w14:paraId="06151629" w14:textId="068E22F0" w:rsidR="0016648D" w:rsidRPr="00C215AE" w:rsidRDefault="0016648D" w:rsidP="001B3B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скорость воздуха (газов) в воздуховоде, м/с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7" w:type="dxa"/>
              <w:right w:w="17" w:type="dxa"/>
            </w:tcMar>
          </w:tcPr>
          <w:p w14:paraId="06512F0B" w14:textId="6232CAE9" w:rsidR="0016648D" w:rsidRPr="00C215AE" w:rsidRDefault="0016648D" w:rsidP="001B3BC4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П 4.02.07</w:t>
            </w:r>
            <w:r w:rsidRPr="0038030B">
              <w:rPr>
                <w:color w:val="000000" w:themeColor="text1"/>
                <w:lang w:val="ru-RU"/>
              </w:rPr>
              <w:t>-2024</w:t>
            </w:r>
            <w:r>
              <w:rPr>
                <w:color w:val="000000" w:themeColor="text1"/>
                <w:lang w:val="ru-RU"/>
              </w:rPr>
              <w:t xml:space="preserve"> </w:t>
            </w:r>
            <w:proofErr w:type="gramStart"/>
            <w:r w:rsidRPr="00C215AE">
              <w:rPr>
                <w:color w:val="000000" w:themeColor="text1"/>
                <w:lang w:val="ru-RU"/>
              </w:rPr>
              <w:t>ТНПА  и</w:t>
            </w:r>
            <w:proofErr w:type="gramEnd"/>
            <w:r w:rsidRPr="00C215AE">
              <w:rPr>
                <w:color w:val="000000" w:themeColor="text1"/>
                <w:lang w:val="ru-RU"/>
              </w:rPr>
              <w:t xml:space="preserve"> </w:t>
            </w:r>
            <w:proofErr w:type="gramStart"/>
            <w:r w:rsidRPr="00C215AE">
              <w:rPr>
                <w:color w:val="000000" w:themeColor="text1"/>
                <w:lang w:val="ru-RU"/>
              </w:rPr>
              <w:t>другая  документация.</w:t>
            </w:r>
            <w:proofErr w:type="gramEnd"/>
            <w:r w:rsidRPr="00C215AE">
              <w:rPr>
                <w:color w:val="000000" w:themeColor="text1"/>
                <w:lang w:val="ru-RU"/>
              </w:rPr>
              <w:t xml:space="preserve"> устанавливающая  </w:t>
            </w:r>
          </w:p>
          <w:p w14:paraId="73866906" w14:textId="77777777" w:rsidR="0016648D" w:rsidRPr="00C215AE" w:rsidRDefault="0016648D" w:rsidP="001B3BC4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C215AE">
              <w:rPr>
                <w:color w:val="000000" w:themeColor="text1"/>
                <w:lang w:val="ru-RU"/>
              </w:rPr>
              <w:t>требования</w:t>
            </w:r>
          </w:p>
          <w:p w14:paraId="0677F595" w14:textId="77777777" w:rsidR="0016648D" w:rsidRPr="00C215AE" w:rsidRDefault="0016648D" w:rsidP="001B3BC4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C215AE">
              <w:rPr>
                <w:color w:val="000000" w:themeColor="text1"/>
                <w:lang w:val="ru-RU"/>
              </w:rPr>
              <w:t>к  объекту</w:t>
            </w:r>
          </w:p>
          <w:p w14:paraId="431505E8" w14:textId="77777777" w:rsidR="0016648D" w:rsidRPr="00C215AE" w:rsidRDefault="0016648D" w:rsidP="001B3BC4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C215AE">
              <w:rPr>
                <w:color w:val="000000" w:themeColor="text1"/>
                <w:lang w:val="ru-RU"/>
              </w:rPr>
              <w:t xml:space="preserve">Фактические </w:t>
            </w:r>
          </w:p>
          <w:p w14:paraId="71FFC835" w14:textId="189078A4" w:rsidR="0016648D" w:rsidRPr="00C215AE" w:rsidRDefault="0016648D" w:rsidP="001B3BC4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C215AE">
              <w:rPr>
                <w:color w:val="000000" w:themeColor="text1"/>
                <w:lang w:val="ru-RU"/>
              </w:rPr>
              <w:t>значения</w:t>
            </w: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7CB0849F" w14:textId="7E71B468" w:rsidR="0016648D" w:rsidRPr="00C215AE" w:rsidRDefault="0016648D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ГОСТ 12.3.018-79</w:t>
            </w:r>
          </w:p>
        </w:tc>
      </w:tr>
      <w:tr w:rsidR="0016648D" w:rsidRPr="00C215AE" w14:paraId="437BC1BC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70371019" w14:textId="397E0830" w:rsidR="0016648D" w:rsidRPr="00C215AE" w:rsidRDefault="0016648D" w:rsidP="001B3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2.2</w:t>
            </w:r>
          </w:p>
          <w:p w14:paraId="4027BAB3" w14:textId="0B71956F" w:rsidR="0016648D" w:rsidRPr="00C215AE" w:rsidRDefault="0016648D" w:rsidP="001B3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i/>
                <w:iCs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4F3245E9" w14:textId="77777777" w:rsidR="0016648D" w:rsidRPr="00C215AE" w:rsidRDefault="0016648D" w:rsidP="001B3B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56B0D02A" w14:textId="78B880BB" w:rsidR="0016648D" w:rsidRPr="00C215AE" w:rsidRDefault="0016648D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100.13/23.000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582EB0E6" w14:textId="6556D0B9" w:rsidR="0016648D" w:rsidRPr="00C215AE" w:rsidRDefault="0016648D" w:rsidP="001664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  <w:lang w:eastAsia="en-US"/>
              </w:rPr>
              <w:t xml:space="preserve"> давление </w:t>
            </w:r>
            <w:r w:rsidRPr="00C215AE">
              <w:rPr>
                <w:color w:val="000000" w:themeColor="text1"/>
                <w:sz w:val="22"/>
                <w:szCs w:val="22"/>
              </w:rPr>
              <w:t>воздуха (газов) в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15AE">
              <w:rPr>
                <w:color w:val="000000" w:themeColor="text1"/>
                <w:sz w:val="22"/>
                <w:szCs w:val="22"/>
              </w:rPr>
              <w:t>воздуховоде</w:t>
            </w:r>
            <w:r w:rsidRPr="00C215AE">
              <w:rPr>
                <w:color w:val="000000" w:themeColor="text1"/>
                <w:sz w:val="22"/>
                <w:szCs w:val="22"/>
                <w:lang w:eastAsia="en-US"/>
              </w:rPr>
              <w:t>, Па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12455900" w14:textId="3817DB9F" w:rsidR="0016648D" w:rsidRPr="00C215AE" w:rsidRDefault="0016648D" w:rsidP="001B3BC4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097408A1" w14:textId="004B3040" w:rsidR="0016648D" w:rsidRPr="00C215AE" w:rsidRDefault="0016648D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56BF">
              <w:rPr>
                <w:color w:val="000000" w:themeColor="text1"/>
                <w:sz w:val="22"/>
                <w:szCs w:val="22"/>
              </w:rPr>
              <w:t>ГОСТ 12.3.018-79</w:t>
            </w:r>
          </w:p>
        </w:tc>
      </w:tr>
      <w:tr w:rsidR="0016648D" w:rsidRPr="00C215AE" w14:paraId="64307D2F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7D639C11" w14:textId="6AB3B65D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2.3</w:t>
            </w:r>
          </w:p>
          <w:p w14:paraId="5A36109A" w14:textId="71672FAF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i/>
                <w:iCs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6727CBF2" w14:textId="77777777" w:rsidR="0016648D" w:rsidRPr="00C215AE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7CC7E13F" w14:textId="5E8A04C5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100.13/23.000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17A59B04" w14:textId="77777777" w:rsidR="0016648D" w:rsidRPr="00C215AE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объемный</w:t>
            </w:r>
          </w:p>
          <w:p w14:paraId="4738B122" w14:textId="77777777" w:rsidR="0016648D" w:rsidRPr="00C215AE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расход воздуха (газов) в</w:t>
            </w:r>
          </w:p>
          <w:p w14:paraId="1B192207" w14:textId="64F05208" w:rsidR="0016648D" w:rsidRPr="00C215AE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воздуховоде, м</w:t>
            </w:r>
            <w:r w:rsidRPr="00C215A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C215AE">
              <w:rPr>
                <w:color w:val="000000" w:themeColor="text1"/>
                <w:sz w:val="22"/>
                <w:szCs w:val="22"/>
              </w:rPr>
              <w:t>/с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2E3B2F00" w14:textId="14F8204E" w:rsidR="0016648D" w:rsidRPr="00C215AE" w:rsidRDefault="0016648D" w:rsidP="007D241F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2F86DF47" w14:textId="6DC686A8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56BF">
              <w:rPr>
                <w:color w:val="000000" w:themeColor="text1"/>
                <w:sz w:val="22"/>
                <w:szCs w:val="22"/>
              </w:rPr>
              <w:t>ГОСТ 12.3.018-79</w:t>
            </w:r>
          </w:p>
        </w:tc>
      </w:tr>
      <w:tr w:rsidR="0016648D" w:rsidRPr="00C215AE" w14:paraId="751C0077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220E77D4" w14:textId="0AFE0FF1" w:rsidR="0016648D" w:rsidRPr="00C215AE" w:rsidRDefault="0016648D" w:rsidP="001664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4</w:t>
            </w:r>
          </w:p>
          <w:p w14:paraId="65A45A07" w14:textId="2017C062" w:rsidR="0016648D" w:rsidRPr="00C215AE" w:rsidRDefault="0016648D" w:rsidP="001664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i/>
                <w:iCs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6D1EB261" w14:textId="77777777" w:rsidR="0016648D" w:rsidRPr="00C215AE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4927CD17" w14:textId="7F1B1C4B" w:rsidR="0016648D" w:rsidRPr="0024036C" w:rsidRDefault="0016648D" w:rsidP="004A28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</w:t>
            </w:r>
            <w:r w:rsidR="00C23AFA">
              <w:rPr>
                <w:sz w:val="22"/>
                <w:szCs w:val="22"/>
              </w:rPr>
              <w:t>13</w:t>
            </w:r>
            <w:r w:rsidRPr="0024036C">
              <w:rPr>
                <w:sz w:val="22"/>
                <w:szCs w:val="22"/>
              </w:rPr>
              <w:t>/23.000</w:t>
            </w:r>
          </w:p>
          <w:p w14:paraId="4DAE2C66" w14:textId="77777777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3959E637" w14:textId="77777777" w:rsidR="0016648D" w:rsidRPr="0016648D" w:rsidRDefault="0016648D" w:rsidP="0016648D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 xml:space="preserve">Температура </w:t>
            </w:r>
            <w:r w:rsidRPr="0016648D">
              <w:rPr>
                <w:sz w:val="22"/>
                <w:szCs w:val="22"/>
              </w:rPr>
              <w:t>воздуха (газов) в</w:t>
            </w:r>
          </w:p>
          <w:p w14:paraId="19EE0FF3" w14:textId="77777777" w:rsidR="0016648D" w:rsidRDefault="0016648D" w:rsidP="0016648D">
            <w:pPr>
              <w:jc w:val="center"/>
              <w:rPr>
                <w:sz w:val="22"/>
                <w:szCs w:val="22"/>
              </w:rPr>
            </w:pPr>
            <w:r w:rsidRPr="0016648D">
              <w:rPr>
                <w:sz w:val="22"/>
                <w:szCs w:val="22"/>
              </w:rPr>
              <w:t>воздуховоде</w:t>
            </w:r>
            <w:r>
              <w:rPr>
                <w:sz w:val="22"/>
                <w:szCs w:val="22"/>
              </w:rPr>
              <w:t xml:space="preserve">, </w:t>
            </w:r>
            <w:r w:rsidRPr="0024036C">
              <w:rPr>
                <w:sz w:val="22"/>
                <w:szCs w:val="22"/>
              </w:rPr>
              <w:t>ºС</w:t>
            </w:r>
          </w:p>
          <w:p w14:paraId="2DEA13F5" w14:textId="48E1A871" w:rsidR="00866DC9" w:rsidRPr="00C215AE" w:rsidRDefault="00866DC9" w:rsidP="001664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080C5BC0" w14:textId="77777777" w:rsidR="0016648D" w:rsidRPr="00C215AE" w:rsidRDefault="0016648D" w:rsidP="007D241F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5D287BA3" w14:textId="03A67FCD" w:rsidR="0016648D" w:rsidRPr="009D56BF" w:rsidRDefault="0016648D" w:rsidP="007D24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56BF">
              <w:rPr>
                <w:color w:val="000000" w:themeColor="text1"/>
                <w:sz w:val="22"/>
                <w:szCs w:val="22"/>
              </w:rPr>
              <w:t>ГОСТ 12.3.018-79</w:t>
            </w:r>
          </w:p>
        </w:tc>
      </w:tr>
      <w:tr w:rsidR="0016648D" w:rsidRPr="00C215AE" w14:paraId="0EF4D5BE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79DD165A" w14:textId="5B84F700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3.1</w:t>
            </w:r>
          </w:p>
          <w:p w14:paraId="41C4BB07" w14:textId="31AF752B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775" w:type="dxa"/>
            <w:shd w:val="clear" w:color="auto" w:fill="auto"/>
            <w:tcMar>
              <w:left w:w="17" w:type="dxa"/>
              <w:right w:w="17" w:type="dxa"/>
            </w:tcMar>
          </w:tcPr>
          <w:p w14:paraId="1AC3F902" w14:textId="77777777" w:rsidR="0016648D" w:rsidRPr="009D56BF" w:rsidRDefault="0016648D" w:rsidP="007D241F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9D56BF">
              <w:rPr>
                <w:color w:val="000000" w:themeColor="text1"/>
                <w:lang w:val="ru-RU"/>
              </w:rPr>
              <w:t>Выбросы от</w:t>
            </w:r>
          </w:p>
          <w:p w14:paraId="6B34731A" w14:textId="77777777" w:rsidR="0016648D" w:rsidRPr="009D56BF" w:rsidRDefault="0016648D" w:rsidP="007D241F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9D56BF">
              <w:rPr>
                <w:color w:val="000000" w:themeColor="text1"/>
                <w:lang w:val="ru-RU"/>
              </w:rPr>
              <w:t>мобильных</w:t>
            </w:r>
          </w:p>
          <w:p w14:paraId="3347D7C8" w14:textId="22A461EA" w:rsidR="0016648D" w:rsidRPr="00C215AE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5F8C">
              <w:rPr>
                <w:color w:val="000000" w:themeColor="text1"/>
                <w:sz w:val="22"/>
              </w:rPr>
              <w:t>источников</w:t>
            </w:r>
            <w:r w:rsidRPr="00A65F8C">
              <w:rPr>
                <w:color w:val="000000" w:themeColor="text1"/>
                <w:sz w:val="24"/>
                <w:szCs w:val="22"/>
              </w:rPr>
              <w:t xml:space="preserve"> </w:t>
            </w: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662DDE22" w14:textId="61DD39DD" w:rsidR="0016648D" w:rsidRPr="009D56BF" w:rsidRDefault="0016648D" w:rsidP="007D24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0.01/</w:t>
            </w:r>
            <w:r w:rsidRPr="009D56BF">
              <w:rPr>
                <w:bCs/>
                <w:color w:val="000000" w:themeColor="text1"/>
                <w:sz w:val="22"/>
                <w:szCs w:val="22"/>
              </w:rPr>
              <w:t>08.074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55D915AB" w14:textId="0799792D" w:rsidR="0016648D" w:rsidRPr="009D56BF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56BF">
              <w:rPr>
                <w:color w:val="000000" w:themeColor="text1"/>
                <w:sz w:val="22"/>
                <w:szCs w:val="22"/>
              </w:rPr>
              <w:t>Отбор проб и определение концентрации</w:t>
            </w:r>
          </w:p>
          <w:p w14:paraId="04212BE6" w14:textId="77777777" w:rsidR="0016648D" w:rsidRPr="009D56BF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56BF">
              <w:rPr>
                <w:color w:val="000000" w:themeColor="text1"/>
                <w:sz w:val="22"/>
                <w:szCs w:val="22"/>
              </w:rPr>
              <w:t>углерода оксида (СО)</w:t>
            </w:r>
          </w:p>
          <w:p w14:paraId="08AFAD53" w14:textId="6062BA9C" w:rsidR="0016648D" w:rsidRPr="00C215AE" w:rsidRDefault="0016648D" w:rsidP="00C23A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56BF">
              <w:rPr>
                <w:color w:val="000000" w:themeColor="text1"/>
                <w:sz w:val="22"/>
                <w:szCs w:val="22"/>
              </w:rPr>
              <w:t>ДИ: (</w:t>
            </w:r>
            <w:proofErr w:type="gramStart"/>
            <w:r w:rsidRPr="009D56BF">
              <w:rPr>
                <w:color w:val="000000" w:themeColor="text1"/>
                <w:sz w:val="22"/>
                <w:szCs w:val="22"/>
              </w:rPr>
              <w:t>0-7</w:t>
            </w:r>
            <w:proofErr w:type="gramEnd"/>
            <w:r w:rsidRPr="009D56BF">
              <w:rPr>
                <w:color w:val="000000" w:themeColor="text1"/>
                <w:sz w:val="22"/>
                <w:szCs w:val="22"/>
              </w:rPr>
              <w:t xml:space="preserve">) </w:t>
            </w:r>
            <w:proofErr w:type="gramStart"/>
            <w:r w:rsidRPr="009D56BF">
              <w:rPr>
                <w:color w:val="000000" w:themeColor="text1"/>
                <w:sz w:val="22"/>
                <w:szCs w:val="22"/>
              </w:rPr>
              <w:t>об.%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left w:w="17" w:type="dxa"/>
              <w:right w:w="17" w:type="dxa"/>
            </w:tcMar>
          </w:tcPr>
          <w:p w14:paraId="05DF3759" w14:textId="77777777" w:rsidR="0016648D" w:rsidRPr="00A65F8C" w:rsidRDefault="0016648D" w:rsidP="007D241F">
            <w:pPr>
              <w:pStyle w:val="af5"/>
              <w:jc w:val="center"/>
              <w:rPr>
                <w:iCs/>
                <w:lang w:val="ru-RU"/>
              </w:rPr>
            </w:pPr>
            <w:r w:rsidRPr="00A65F8C">
              <w:rPr>
                <w:iCs/>
                <w:lang w:val="ru-RU"/>
              </w:rPr>
              <w:t xml:space="preserve">Экологические нормы и правила </w:t>
            </w:r>
            <w:proofErr w:type="spellStart"/>
            <w:r w:rsidRPr="00A65F8C">
              <w:rPr>
                <w:iCs/>
                <w:lang w:val="ru-RU"/>
              </w:rPr>
              <w:t>ЭкоНиП</w:t>
            </w:r>
            <w:proofErr w:type="spellEnd"/>
            <w:r w:rsidRPr="00A65F8C">
              <w:rPr>
                <w:iCs/>
                <w:lang w:val="ru-RU"/>
              </w:rPr>
              <w:t xml:space="preserve"> </w:t>
            </w:r>
          </w:p>
          <w:p w14:paraId="5F5B10F2" w14:textId="77777777" w:rsidR="0016648D" w:rsidRPr="00A65F8C" w:rsidRDefault="0016648D" w:rsidP="007D241F">
            <w:pPr>
              <w:pStyle w:val="af5"/>
              <w:jc w:val="center"/>
              <w:rPr>
                <w:iCs/>
                <w:lang w:val="ru-RU"/>
              </w:rPr>
            </w:pPr>
            <w:r w:rsidRPr="00A65F8C">
              <w:rPr>
                <w:iCs/>
                <w:lang w:val="ru-RU"/>
              </w:rPr>
              <w:t>17.08.06-001-2022</w:t>
            </w:r>
          </w:p>
          <w:p w14:paraId="5A53230F" w14:textId="469DCFA8" w:rsidR="00866DC9" w:rsidRDefault="0016648D" w:rsidP="007D241F">
            <w:pPr>
              <w:pStyle w:val="af5"/>
              <w:jc w:val="center"/>
              <w:rPr>
                <w:iCs/>
                <w:lang w:val="ru-RU"/>
              </w:rPr>
            </w:pPr>
            <w:proofErr w:type="spellStart"/>
            <w:r w:rsidRPr="00A65F8C">
              <w:rPr>
                <w:iCs/>
              </w:rPr>
              <w:t>Фактические</w:t>
            </w:r>
            <w:proofErr w:type="spellEnd"/>
            <w:r w:rsidRPr="00A65F8C">
              <w:rPr>
                <w:iCs/>
              </w:rPr>
              <w:t xml:space="preserve"> </w:t>
            </w:r>
            <w:proofErr w:type="spellStart"/>
            <w:r w:rsidRPr="00A65F8C">
              <w:rPr>
                <w:iCs/>
              </w:rPr>
              <w:t>значения</w:t>
            </w:r>
            <w:proofErr w:type="spellEnd"/>
            <w:r w:rsidRPr="00A65F8C">
              <w:rPr>
                <w:iCs/>
              </w:rPr>
              <w:t>.</w:t>
            </w:r>
          </w:p>
          <w:p w14:paraId="5698FD00" w14:textId="43A5F5EC" w:rsidR="00866DC9" w:rsidRPr="00866DC9" w:rsidRDefault="00866DC9" w:rsidP="007D241F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462EDD83" w14:textId="6A205A2A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554D5">
              <w:rPr>
                <w:sz w:val="22"/>
                <w:szCs w:val="22"/>
              </w:rPr>
              <w:t>МВИ.МН 5911-2017</w:t>
            </w:r>
          </w:p>
        </w:tc>
      </w:tr>
      <w:tr w:rsidR="0016648D" w:rsidRPr="00C215AE" w14:paraId="301395DF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7ADE059F" w14:textId="68F8F9D4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lastRenderedPageBreak/>
              <w:t>3.2</w:t>
            </w:r>
          </w:p>
          <w:p w14:paraId="61B883C2" w14:textId="328AA14B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775" w:type="dxa"/>
            <w:vMerge w:val="restart"/>
            <w:shd w:val="clear" w:color="auto" w:fill="auto"/>
            <w:tcMar>
              <w:left w:w="17" w:type="dxa"/>
              <w:right w:w="17" w:type="dxa"/>
            </w:tcMar>
          </w:tcPr>
          <w:p w14:paraId="089A1D5B" w14:textId="77777777" w:rsidR="00866DC9" w:rsidRPr="009D56BF" w:rsidRDefault="00866DC9" w:rsidP="00866DC9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9D56BF">
              <w:rPr>
                <w:color w:val="000000" w:themeColor="text1"/>
                <w:lang w:val="ru-RU"/>
              </w:rPr>
              <w:t>Выбросы от</w:t>
            </w:r>
          </w:p>
          <w:p w14:paraId="1B64D353" w14:textId="77777777" w:rsidR="00866DC9" w:rsidRPr="009D56BF" w:rsidRDefault="00866DC9" w:rsidP="00866DC9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9D56BF">
              <w:rPr>
                <w:color w:val="000000" w:themeColor="text1"/>
                <w:lang w:val="ru-RU"/>
              </w:rPr>
              <w:t>мобильных</w:t>
            </w:r>
          </w:p>
          <w:p w14:paraId="7EA389FB" w14:textId="060BD186" w:rsidR="0016648D" w:rsidRPr="00C215AE" w:rsidRDefault="00866DC9" w:rsidP="00866D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5F8C">
              <w:rPr>
                <w:color w:val="000000" w:themeColor="text1"/>
                <w:sz w:val="22"/>
              </w:rPr>
              <w:t>источников</w:t>
            </w: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62F16096" w14:textId="34C7EF30" w:rsidR="0016648D" w:rsidRPr="00C215AE" w:rsidRDefault="0016648D" w:rsidP="007D241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0.01/</w:t>
            </w:r>
            <w:r w:rsidRPr="009D56BF">
              <w:rPr>
                <w:bCs/>
                <w:color w:val="000000" w:themeColor="text1"/>
                <w:sz w:val="22"/>
                <w:szCs w:val="22"/>
              </w:rPr>
              <w:t>08.074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4BF1DC12" w14:textId="77777777" w:rsidR="0016648D" w:rsidRPr="008554D5" w:rsidRDefault="0016648D" w:rsidP="007D241F">
            <w:pPr>
              <w:jc w:val="center"/>
              <w:rPr>
                <w:sz w:val="22"/>
                <w:szCs w:val="22"/>
              </w:rPr>
            </w:pPr>
            <w:r w:rsidRPr="008554D5">
              <w:rPr>
                <w:sz w:val="22"/>
                <w:szCs w:val="22"/>
              </w:rPr>
              <w:t>Отбор проб и определение концентрации</w:t>
            </w:r>
          </w:p>
          <w:p w14:paraId="18948711" w14:textId="77777777" w:rsidR="0016648D" w:rsidRPr="008554D5" w:rsidRDefault="0016648D" w:rsidP="007D241F">
            <w:pPr>
              <w:jc w:val="center"/>
              <w:rPr>
                <w:sz w:val="22"/>
                <w:szCs w:val="22"/>
              </w:rPr>
            </w:pPr>
            <w:r w:rsidRPr="008554D5">
              <w:rPr>
                <w:sz w:val="22"/>
                <w:szCs w:val="22"/>
              </w:rPr>
              <w:t>углеводородов (СН),</w:t>
            </w:r>
          </w:p>
          <w:p w14:paraId="611344D0" w14:textId="150E5991" w:rsidR="0016648D" w:rsidRPr="00C215AE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54D5">
              <w:rPr>
                <w:sz w:val="22"/>
                <w:szCs w:val="22"/>
              </w:rPr>
              <w:t>ДИ: (0-3000) млн</w:t>
            </w:r>
            <w:r w:rsidRPr="008554D5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7" w:type="dxa"/>
              <w:right w:w="17" w:type="dxa"/>
            </w:tcMar>
          </w:tcPr>
          <w:p w14:paraId="3E42D373" w14:textId="77777777" w:rsidR="00866DC9" w:rsidRPr="00A65F8C" w:rsidRDefault="00866DC9" w:rsidP="00866DC9">
            <w:pPr>
              <w:pStyle w:val="af5"/>
              <w:jc w:val="center"/>
              <w:rPr>
                <w:iCs/>
                <w:lang w:val="ru-RU"/>
              </w:rPr>
            </w:pPr>
            <w:r w:rsidRPr="00A65F8C">
              <w:rPr>
                <w:iCs/>
                <w:lang w:val="ru-RU"/>
              </w:rPr>
              <w:t xml:space="preserve">Экологические нормы и правила </w:t>
            </w:r>
            <w:proofErr w:type="spellStart"/>
            <w:r w:rsidRPr="00A65F8C">
              <w:rPr>
                <w:iCs/>
                <w:lang w:val="ru-RU"/>
              </w:rPr>
              <w:t>ЭкоНиП</w:t>
            </w:r>
            <w:proofErr w:type="spellEnd"/>
            <w:r w:rsidRPr="00A65F8C">
              <w:rPr>
                <w:iCs/>
                <w:lang w:val="ru-RU"/>
              </w:rPr>
              <w:t xml:space="preserve"> </w:t>
            </w:r>
          </w:p>
          <w:p w14:paraId="24B6B055" w14:textId="77777777" w:rsidR="00866DC9" w:rsidRPr="00A65F8C" w:rsidRDefault="00866DC9" w:rsidP="00866DC9">
            <w:pPr>
              <w:pStyle w:val="af5"/>
              <w:jc w:val="center"/>
              <w:rPr>
                <w:iCs/>
                <w:lang w:val="ru-RU"/>
              </w:rPr>
            </w:pPr>
            <w:r w:rsidRPr="00A65F8C">
              <w:rPr>
                <w:iCs/>
                <w:lang w:val="ru-RU"/>
              </w:rPr>
              <w:t>17.08.06-</w:t>
            </w:r>
            <w:proofErr w:type="gramStart"/>
            <w:r w:rsidRPr="00A65F8C">
              <w:rPr>
                <w:iCs/>
                <w:lang w:val="ru-RU"/>
              </w:rPr>
              <w:t>001-2022</w:t>
            </w:r>
            <w:proofErr w:type="gramEnd"/>
          </w:p>
          <w:p w14:paraId="3B43D61A" w14:textId="0F976048" w:rsidR="0016648D" w:rsidRPr="00C215AE" w:rsidRDefault="00866DC9" w:rsidP="00866DC9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291873">
              <w:rPr>
                <w:iCs/>
                <w:lang w:val="ru-RU"/>
              </w:rPr>
              <w:t>Фактические значения.</w:t>
            </w: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3479648F" w14:textId="624D0731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56BF">
              <w:rPr>
                <w:color w:val="000000" w:themeColor="text1"/>
                <w:sz w:val="22"/>
                <w:szCs w:val="22"/>
              </w:rPr>
              <w:t>МВИ.МН 5911-2017</w:t>
            </w:r>
          </w:p>
        </w:tc>
      </w:tr>
      <w:tr w:rsidR="0016648D" w:rsidRPr="00C215AE" w14:paraId="579770B8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565819FC" w14:textId="0A286FF7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3.3</w:t>
            </w:r>
          </w:p>
          <w:p w14:paraId="7A695045" w14:textId="0CE9C532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3539531D" w14:textId="77777777" w:rsidR="0016648D" w:rsidRPr="00C215AE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733656AD" w14:textId="5D7D4B9F" w:rsidR="0016648D" w:rsidRPr="00C215AE" w:rsidRDefault="0016648D" w:rsidP="007D241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0.01/</w:t>
            </w:r>
            <w:r w:rsidRPr="006A069F">
              <w:rPr>
                <w:bCs/>
                <w:color w:val="000000" w:themeColor="text1"/>
                <w:sz w:val="22"/>
                <w:szCs w:val="22"/>
              </w:rPr>
              <w:t>08.156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197FC53D" w14:textId="25CA7164" w:rsidR="0016648D" w:rsidRPr="008554D5" w:rsidRDefault="0016648D" w:rsidP="007D241F">
            <w:pPr>
              <w:jc w:val="center"/>
              <w:rPr>
                <w:sz w:val="22"/>
                <w:szCs w:val="22"/>
              </w:rPr>
            </w:pPr>
            <w:r w:rsidRPr="008554D5">
              <w:rPr>
                <w:sz w:val="22"/>
                <w:szCs w:val="22"/>
              </w:rPr>
              <w:t>Отбор проб и определение</w:t>
            </w:r>
          </w:p>
          <w:p w14:paraId="55BE8136" w14:textId="77777777" w:rsidR="0016648D" w:rsidRPr="008554D5" w:rsidRDefault="0016648D" w:rsidP="007D241F">
            <w:pPr>
              <w:jc w:val="center"/>
              <w:rPr>
                <w:sz w:val="22"/>
                <w:szCs w:val="22"/>
              </w:rPr>
            </w:pPr>
            <w:r w:rsidRPr="008554D5">
              <w:rPr>
                <w:sz w:val="22"/>
                <w:szCs w:val="22"/>
              </w:rPr>
              <w:t>дымности</w:t>
            </w:r>
          </w:p>
          <w:p w14:paraId="06A80E35" w14:textId="1ED874FA" w:rsidR="0016648D" w:rsidRPr="00A65F8C" w:rsidRDefault="0016648D" w:rsidP="007D241F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: (0,00-10,0) м</w:t>
            </w:r>
            <w:r w:rsidRPr="008554D5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7835B555" w14:textId="77777777" w:rsidR="0016648D" w:rsidRPr="00C215AE" w:rsidRDefault="0016648D" w:rsidP="007D241F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3F7A72EB" w14:textId="696EB08A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56BF">
              <w:rPr>
                <w:color w:val="000000" w:themeColor="text1"/>
                <w:sz w:val="22"/>
                <w:szCs w:val="22"/>
              </w:rPr>
              <w:t>МВИ.МН 5911-2017</w:t>
            </w:r>
          </w:p>
        </w:tc>
      </w:tr>
    </w:tbl>
    <w:p w14:paraId="64B240B2" w14:textId="77777777" w:rsidR="00374A27" w:rsidRPr="00866DC9" w:rsidRDefault="00374A27" w:rsidP="00314BC2">
      <w:pPr>
        <w:ind w:left="-567"/>
        <w:rPr>
          <w:bCs/>
        </w:rPr>
      </w:pPr>
      <w:r w:rsidRPr="00866DC9">
        <w:rPr>
          <w:bCs/>
        </w:rPr>
        <w:t xml:space="preserve">Примечание: </w:t>
      </w:r>
    </w:p>
    <w:p w14:paraId="2568D68A" w14:textId="77777777" w:rsidR="00374A27" w:rsidRPr="00605AD3" w:rsidRDefault="00374A27" w:rsidP="00314BC2">
      <w:pPr>
        <w:ind w:left="-567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314BC2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14BC2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14BC2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14BC2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567AEC37" w:rsidR="00A0063E" w:rsidRPr="001D02D0" w:rsidRDefault="00A0063E" w:rsidP="00314BC2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66DC9">
        <w:rPr>
          <w:color w:val="000000"/>
          <w:sz w:val="28"/>
          <w:szCs w:val="28"/>
        </w:rPr>
        <w:t xml:space="preserve"> </w:t>
      </w:r>
      <w:r w:rsidR="00866DC9">
        <w:rPr>
          <w:color w:val="000000"/>
          <w:sz w:val="28"/>
          <w:szCs w:val="28"/>
        </w:rPr>
        <w:tab/>
      </w:r>
      <w:r w:rsidR="00866DC9">
        <w:rPr>
          <w:color w:val="000000"/>
          <w:sz w:val="28"/>
          <w:szCs w:val="28"/>
        </w:rPr>
        <w:tab/>
      </w:r>
      <w:r w:rsidR="00866DC9">
        <w:rPr>
          <w:color w:val="000000"/>
          <w:sz w:val="28"/>
          <w:szCs w:val="28"/>
        </w:rPr>
        <w:tab/>
      </w:r>
      <w:r w:rsidR="00866DC9">
        <w:rPr>
          <w:color w:val="000000"/>
          <w:sz w:val="28"/>
          <w:szCs w:val="28"/>
        </w:rPr>
        <w:tab/>
      </w:r>
      <w:r w:rsidR="00866DC9">
        <w:rPr>
          <w:color w:val="000000"/>
          <w:sz w:val="28"/>
          <w:szCs w:val="28"/>
        </w:rPr>
        <w:tab/>
      </w:r>
      <w:proofErr w:type="spellStart"/>
      <w:r w:rsidR="00866DC9">
        <w:rPr>
          <w:color w:val="000000"/>
          <w:sz w:val="28"/>
          <w:szCs w:val="28"/>
        </w:rPr>
        <w:t>Т.А.Николаева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56732" w14:textId="77777777" w:rsidR="00001E60" w:rsidRDefault="00001E60" w:rsidP="0011070C">
      <w:r>
        <w:separator/>
      </w:r>
    </w:p>
  </w:endnote>
  <w:endnote w:type="continuationSeparator" w:id="0">
    <w:p w14:paraId="3E27462F" w14:textId="77777777" w:rsidR="00001E60" w:rsidRDefault="00001E6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432"/>
      <w:gridCol w:w="4312"/>
      <w:gridCol w:w="1894"/>
    </w:tblGrid>
    <w:tr w:rsidR="002667A7" w:rsidRPr="00460ECA" w14:paraId="5950A3D5" w14:textId="77777777" w:rsidTr="00866DC9">
      <w:tc>
        <w:tcPr>
          <w:tcW w:w="3437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68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25439869" w:rsidR="002667A7" w:rsidRPr="00B453D4" w:rsidRDefault="00866DC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866DC9">
                <w:rPr>
                  <w:rFonts w:eastAsia="ArialMT"/>
                  <w:lang w:val="ru-RU"/>
                </w:rPr>
                <w:t>23.05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49" w:type="dxa"/>
          <w:vAlign w:val="center"/>
          <w:hideMark/>
        </w:tcPr>
        <w:p w14:paraId="78CC867F" w14:textId="3E61C229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6648D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6648D" w:rsidRPr="0016648D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517DD0F" w:rsidR="005D5C7B" w:rsidRPr="007624CE" w:rsidRDefault="00866DC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866DC9">
                <w:rPr>
                  <w:rFonts w:eastAsia="ArialMT"/>
                  <w:lang w:val="ru-RU"/>
                </w:rPr>
                <w:t>23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050570E0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6648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6648D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5E943" w14:textId="77777777" w:rsidR="00001E60" w:rsidRDefault="00001E60" w:rsidP="0011070C">
      <w:r>
        <w:separator/>
      </w:r>
    </w:p>
  </w:footnote>
  <w:footnote w:type="continuationSeparator" w:id="0">
    <w:p w14:paraId="4CB985AC" w14:textId="77777777" w:rsidR="00001E60" w:rsidRDefault="00001E6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39386568">
    <w:abstractNumId w:val="6"/>
  </w:num>
  <w:num w:numId="2" w16cid:durableId="1156338273">
    <w:abstractNumId w:val="7"/>
  </w:num>
  <w:num w:numId="3" w16cid:durableId="536283237">
    <w:abstractNumId w:val="4"/>
  </w:num>
  <w:num w:numId="4" w16cid:durableId="1421482839">
    <w:abstractNumId w:val="1"/>
  </w:num>
  <w:num w:numId="5" w16cid:durableId="607082442">
    <w:abstractNumId w:val="11"/>
  </w:num>
  <w:num w:numId="6" w16cid:durableId="1519536725">
    <w:abstractNumId w:val="3"/>
  </w:num>
  <w:num w:numId="7" w16cid:durableId="1214003243">
    <w:abstractNumId w:val="8"/>
  </w:num>
  <w:num w:numId="8" w16cid:durableId="2058165145">
    <w:abstractNumId w:val="5"/>
  </w:num>
  <w:num w:numId="9" w16cid:durableId="1983390701">
    <w:abstractNumId w:val="9"/>
  </w:num>
  <w:num w:numId="10" w16cid:durableId="320619134">
    <w:abstractNumId w:val="2"/>
  </w:num>
  <w:num w:numId="11" w16cid:durableId="232857961">
    <w:abstractNumId w:val="0"/>
  </w:num>
  <w:num w:numId="12" w16cid:durableId="10430944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E60"/>
    <w:rsid w:val="00022A72"/>
    <w:rsid w:val="00024167"/>
    <w:rsid w:val="00043ECA"/>
    <w:rsid w:val="000643A6"/>
    <w:rsid w:val="00067FEC"/>
    <w:rsid w:val="00087F59"/>
    <w:rsid w:val="00090EA2"/>
    <w:rsid w:val="000930EF"/>
    <w:rsid w:val="000C3C12"/>
    <w:rsid w:val="000D49BB"/>
    <w:rsid w:val="000E2802"/>
    <w:rsid w:val="001012C1"/>
    <w:rsid w:val="0011070C"/>
    <w:rsid w:val="00116AD0"/>
    <w:rsid w:val="00116B2B"/>
    <w:rsid w:val="00117059"/>
    <w:rsid w:val="00120BDA"/>
    <w:rsid w:val="00121649"/>
    <w:rsid w:val="00124258"/>
    <w:rsid w:val="00132246"/>
    <w:rsid w:val="001333E7"/>
    <w:rsid w:val="00162213"/>
    <w:rsid w:val="00162D37"/>
    <w:rsid w:val="00165A5A"/>
    <w:rsid w:val="0016648D"/>
    <w:rsid w:val="0018057B"/>
    <w:rsid w:val="00194140"/>
    <w:rsid w:val="001956F7"/>
    <w:rsid w:val="001A4BEA"/>
    <w:rsid w:val="001A7AD9"/>
    <w:rsid w:val="001B3BC4"/>
    <w:rsid w:val="001D32C1"/>
    <w:rsid w:val="001F470B"/>
    <w:rsid w:val="001F51B1"/>
    <w:rsid w:val="001F7797"/>
    <w:rsid w:val="0020355B"/>
    <w:rsid w:val="00204777"/>
    <w:rsid w:val="00227536"/>
    <w:rsid w:val="0024036C"/>
    <w:rsid w:val="00243128"/>
    <w:rsid w:val="002505FA"/>
    <w:rsid w:val="00257F07"/>
    <w:rsid w:val="002667A7"/>
    <w:rsid w:val="00285F39"/>
    <w:rsid w:val="002877C8"/>
    <w:rsid w:val="002900DE"/>
    <w:rsid w:val="00291873"/>
    <w:rsid w:val="00295B10"/>
    <w:rsid w:val="002C3708"/>
    <w:rsid w:val="002F1B10"/>
    <w:rsid w:val="003054C2"/>
    <w:rsid w:val="00305E11"/>
    <w:rsid w:val="0030784F"/>
    <w:rsid w:val="0031023B"/>
    <w:rsid w:val="00314BC2"/>
    <w:rsid w:val="003324CA"/>
    <w:rsid w:val="00350D5F"/>
    <w:rsid w:val="003717D2"/>
    <w:rsid w:val="00374A27"/>
    <w:rsid w:val="0038030B"/>
    <w:rsid w:val="003839D0"/>
    <w:rsid w:val="003A10A8"/>
    <w:rsid w:val="003A7C1A"/>
    <w:rsid w:val="003C130A"/>
    <w:rsid w:val="003D7438"/>
    <w:rsid w:val="003E26A2"/>
    <w:rsid w:val="003E5460"/>
    <w:rsid w:val="003E6D8A"/>
    <w:rsid w:val="003F50C5"/>
    <w:rsid w:val="00401D49"/>
    <w:rsid w:val="00406C25"/>
    <w:rsid w:val="00437E07"/>
    <w:rsid w:val="00451A03"/>
    <w:rsid w:val="004A55FC"/>
    <w:rsid w:val="004A5E4C"/>
    <w:rsid w:val="004A62AF"/>
    <w:rsid w:val="004C53CA"/>
    <w:rsid w:val="004E369F"/>
    <w:rsid w:val="004E4DCC"/>
    <w:rsid w:val="004E5090"/>
    <w:rsid w:val="004E6BC8"/>
    <w:rsid w:val="004F5A1D"/>
    <w:rsid w:val="00507CCF"/>
    <w:rsid w:val="00514B37"/>
    <w:rsid w:val="0053340B"/>
    <w:rsid w:val="005356F4"/>
    <w:rsid w:val="00552FE5"/>
    <w:rsid w:val="0056070B"/>
    <w:rsid w:val="00577503"/>
    <w:rsid w:val="00592241"/>
    <w:rsid w:val="005B0EAF"/>
    <w:rsid w:val="005B4D73"/>
    <w:rsid w:val="005B6896"/>
    <w:rsid w:val="005D5C7B"/>
    <w:rsid w:val="005E17C6"/>
    <w:rsid w:val="005E250C"/>
    <w:rsid w:val="005E33F5"/>
    <w:rsid w:val="005E611E"/>
    <w:rsid w:val="005E7EB9"/>
    <w:rsid w:val="00605878"/>
    <w:rsid w:val="00620688"/>
    <w:rsid w:val="006240FF"/>
    <w:rsid w:val="00625CFA"/>
    <w:rsid w:val="00645468"/>
    <w:rsid w:val="006762B3"/>
    <w:rsid w:val="006929EB"/>
    <w:rsid w:val="006938AF"/>
    <w:rsid w:val="006A069F"/>
    <w:rsid w:val="006A336B"/>
    <w:rsid w:val="006A3892"/>
    <w:rsid w:val="006D5481"/>
    <w:rsid w:val="006D5DCE"/>
    <w:rsid w:val="006D6894"/>
    <w:rsid w:val="006F0EAC"/>
    <w:rsid w:val="00701135"/>
    <w:rsid w:val="0070130C"/>
    <w:rsid w:val="00731452"/>
    <w:rsid w:val="00734508"/>
    <w:rsid w:val="00741FBB"/>
    <w:rsid w:val="00750565"/>
    <w:rsid w:val="007624CE"/>
    <w:rsid w:val="00765F7A"/>
    <w:rsid w:val="00767ED9"/>
    <w:rsid w:val="00796C65"/>
    <w:rsid w:val="007A6E88"/>
    <w:rsid w:val="007B1629"/>
    <w:rsid w:val="007B3671"/>
    <w:rsid w:val="007D241F"/>
    <w:rsid w:val="007F5916"/>
    <w:rsid w:val="007F6C7A"/>
    <w:rsid w:val="007F7EB7"/>
    <w:rsid w:val="00805C5D"/>
    <w:rsid w:val="00866DC9"/>
    <w:rsid w:val="00877224"/>
    <w:rsid w:val="00886D6D"/>
    <w:rsid w:val="008B5528"/>
    <w:rsid w:val="008E02CF"/>
    <w:rsid w:val="008E43A5"/>
    <w:rsid w:val="008E6F10"/>
    <w:rsid w:val="008F3D3D"/>
    <w:rsid w:val="00916038"/>
    <w:rsid w:val="00920D7B"/>
    <w:rsid w:val="00921A06"/>
    <w:rsid w:val="009503C7"/>
    <w:rsid w:val="0095347E"/>
    <w:rsid w:val="00986FBD"/>
    <w:rsid w:val="009940B7"/>
    <w:rsid w:val="009A3A10"/>
    <w:rsid w:val="009A3E9D"/>
    <w:rsid w:val="009B782D"/>
    <w:rsid w:val="009D56BF"/>
    <w:rsid w:val="009D5A57"/>
    <w:rsid w:val="009D6AEB"/>
    <w:rsid w:val="009E74C3"/>
    <w:rsid w:val="009E7E02"/>
    <w:rsid w:val="009F7389"/>
    <w:rsid w:val="00A0063E"/>
    <w:rsid w:val="00A131FA"/>
    <w:rsid w:val="00A16715"/>
    <w:rsid w:val="00A40FDF"/>
    <w:rsid w:val="00A47C62"/>
    <w:rsid w:val="00A6485A"/>
    <w:rsid w:val="00A65F8C"/>
    <w:rsid w:val="00A7233E"/>
    <w:rsid w:val="00A755C7"/>
    <w:rsid w:val="00AB1825"/>
    <w:rsid w:val="00AC07F6"/>
    <w:rsid w:val="00AD4B7A"/>
    <w:rsid w:val="00AD502E"/>
    <w:rsid w:val="00AF7C9D"/>
    <w:rsid w:val="00B00E17"/>
    <w:rsid w:val="00B073DC"/>
    <w:rsid w:val="00B16BF0"/>
    <w:rsid w:val="00B20359"/>
    <w:rsid w:val="00B2680A"/>
    <w:rsid w:val="00B453D4"/>
    <w:rsid w:val="00B4667C"/>
    <w:rsid w:val="00B47A0F"/>
    <w:rsid w:val="00B53AEA"/>
    <w:rsid w:val="00B70C07"/>
    <w:rsid w:val="00BA682A"/>
    <w:rsid w:val="00BA7746"/>
    <w:rsid w:val="00BB0188"/>
    <w:rsid w:val="00BB272F"/>
    <w:rsid w:val="00BC360A"/>
    <w:rsid w:val="00BC40FF"/>
    <w:rsid w:val="00BC50D9"/>
    <w:rsid w:val="00BC6B2B"/>
    <w:rsid w:val="00BE14E3"/>
    <w:rsid w:val="00C13D62"/>
    <w:rsid w:val="00C215AE"/>
    <w:rsid w:val="00C23AFA"/>
    <w:rsid w:val="00C26C14"/>
    <w:rsid w:val="00C3769E"/>
    <w:rsid w:val="00C416B4"/>
    <w:rsid w:val="00C56CF1"/>
    <w:rsid w:val="00C62C68"/>
    <w:rsid w:val="00C8272A"/>
    <w:rsid w:val="00C90473"/>
    <w:rsid w:val="00C943E3"/>
    <w:rsid w:val="00C94B1C"/>
    <w:rsid w:val="00C97BC9"/>
    <w:rsid w:val="00CA3473"/>
    <w:rsid w:val="00CA53E3"/>
    <w:rsid w:val="00CC094B"/>
    <w:rsid w:val="00CC7208"/>
    <w:rsid w:val="00CD4365"/>
    <w:rsid w:val="00CE010E"/>
    <w:rsid w:val="00CF4334"/>
    <w:rsid w:val="00CF70A7"/>
    <w:rsid w:val="00D00EC0"/>
    <w:rsid w:val="00D10C95"/>
    <w:rsid w:val="00D153AD"/>
    <w:rsid w:val="00D56371"/>
    <w:rsid w:val="00D652A7"/>
    <w:rsid w:val="00D876E6"/>
    <w:rsid w:val="00D964C6"/>
    <w:rsid w:val="00DA3849"/>
    <w:rsid w:val="00DA5E7A"/>
    <w:rsid w:val="00DA6561"/>
    <w:rsid w:val="00DB1FAE"/>
    <w:rsid w:val="00DB7FF2"/>
    <w:rsid w:val="00DC233C"/>
    <w:rsid w:val="00DD4EA5"/>
    <w:rsid w:val="00DE6F93"/>
    <w:rsid w:val="00DE795B"/>
    <w:rsid w:val="00DF7DAB"/>
    <w:rsid w:val="00E13A20"/>
    <w:rsid w:val="00E5357F"/>
    <w:rsid w:val="00E62107"/>
    <w:rsid w:val="00E67C41"/>
    <w:rsid w:val="00E750F5"/>
    <w:rsid w:val="00E81D0C"/>
    <w:rsid w:val="00E909C3"/>
    <w:rsid w:val="00E95EA8"/>
    <w:rsid w:val="00EC615C"/>
    <w:rsid w:val="00EC76FB"/>
    <w:rsid w:val="00ED10E7"/>
    <w:rsid w:val="00EE7844"/>
    <w:rsid w:val="00EF0247"/>
    <w:rsid w:val="00EF5137"/>
    <w:rsid w:val="00F0033A"/>
    <w:rsid w:val="00F074C6"/>
    <w:rsid w:val="00F11EB1"/>
    <w:rsid w:val="00F40397"/>
    <w:rsid w:val="00F47F4D"/>
    <w:rsid w:val="00F62F19"/>
    <w:rsid w:val="00F8255B"/>
    <w:rsid w:val="00F86DE9"/>
    <w:rsid w:val="00F87BC7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635B48DE-C7B8-4CA0-98F3-CFF11504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6B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237">
    <w:name w:val="Стиль1237"/>
    <w:basedOn w:val="a"/>
    <w:link w:val="12370"/>
    <w:rsid w:val="00BC360A"/>
    <w:pPr>
      <w:jc w:val="both"/>
    </w:pPr>
    <w:rPr>
      <w:color w:val="000000"/>
      <w:sz w:val="22"/>
      <w:szCs w:val="22"/>
      <w:lang w:val="x-none" w:eastAsia="x-none"/>
    </w:rPr>
  </w:style>
  <w:style w:type="character" w:customStyle="1" w:styleId="12370">
    <w:name w:val="Стиль1237 Знак"/>
    <w:link w:val="1237"/>
    <w:rsid w:val="00BC360A"/>
    <w:rPr>
      <w:rFonts w:ascii="Times New Roman" w:eastAsia="Times New Roman" w:hAnsi="Times New Roman"/>
      <w:color w:val="000000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4AF6EDBF1484CDCA658DB61533E1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3FC3A-BADA-490D-90B5-30F7529E7633}"/>
      </w:docPartPr>
      <w:docPartBody>
        <w:p w:rsidR="000E185A" w:rsidRDefault="009E072D" w:rsidP="009E072D">
          <w:pPr>
            <w:pStyle w:val="44AF6EDBF1484CDCA658DB61533E140B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3281B47ACB86464BA2B332FBABFAE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FF5DA-545B-4853-973A-4C7373FE0BC5}"/>
      </w:docPartPr>
      <w:docPartBody>
        <w:p w:rsidR="000E185A" w:rsidRDefault="009E072D" w:rsidP="009E072D">
          <w:pPr>
            <w:pStyle w:val="3281B47ACB86464BA2B332FBABFAE7E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DDD791C173148A48930F0E24E81B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A3BD97-586E-4F71-9D51-05C4AE679358}"/>
      </w:docPartPr>
      <w:docPartBody>
        <w:p w:rsidR="000E185A" w:rsidRDefault="009E072D" w:rsidP="009E072D">
          <w:pPr>
            <w:pStyle w:val="BDDD791C173148A48930F0E24E81BC4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6E11E8703C24A1AB36D24E576C45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795C7-DAD1-45CF-BE27-3BC1E3CDD6D9}"/>
      </w:docPartPr>
      <w:docPartBody>
        <w:p w:rsidR="000E185A" w:rsidRDefault="009E072D" w:rsidP="009E072D">
          <w:pPr>
            <w:pStyle w:val="C6E11E8703C24A1AB36D24E576C45F06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B71ED61AA4D24ACC9FBBB1B40FDC4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F53DE-E551-4EE5-9095-654671A02C7B}"/>
      </w:docPartPr>
      <w:docPartBody>
        <w:p w:rsidR="000E185A" w:rsidRDefault="009E072D" w:rsidP="009E072D">
          <w:pPr>
            <w:pStyle w:val="B71ED61AA4D24ACC9FBBB1B40FDC4E4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3999444376449C4AEE63DB5E4E80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9BE4E2-4354-4CCA-AC68-87AE1C0A12FE}"/>
      </w:docPartPr>
      <w:docPartBody>
        <w:p w:rsidR="000E185A" w:rsidRDefault="009E072D" w:rsidP="009E072D">
          <w:pPr>
            <w:pStyle w:val="53999444376449C4AEE63DB5E4E8057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AE743E955454F5EADA5D4FC610612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2D3CC9-7489-4DE1-97B1-678AFA9C40E1}"/>
      </w:docPartPr>
      <w:docPartBody>
        <w:p w:rsidR="000E185A" w:rsidRDefault="009E072D" w:rsidP="009E072D">
          <w:pPr>
            <w:pStyle w:val="DAE743E955454F5EADA5D4FC610612E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0D06"/>
    <w:rsid w:val="0005722E"/>
    <w:rsid w:val="00090EDB"/>
    <w:rsid w:val="000B03B2"/>
    <w:rsid w:val="000E185A"/>
    <w:rsid w:val="001A54FD"/>
    <w:rsid w:val="001B6C38"/>
    <w:rsid w:val="001D6874"/>
    <w:rsid w:val="001F086A"/>
    <w:rsid w:val="002501E5"/>
    <w:rsid w:val="00257F07"/>
    <w:rsid w:val="002751FF"/>
    <w:rsid w:val="002C6DE5"/>
    <w:rsid w:val="003B21DC"/>
    <w:rsid w:val="00465D6D"/>
    <w:rsid w:val="00482820"/>
    <w:rsid w:val="00495C3B"/>
    <w:rsid w:val="004A3A30"/>
    <w:rsid w:val="004F61E9"/>
    <w:rsid w:val="005029EC"/>
    <w:rsid w:val="00516AF1"/>
    <w:rsid w:val="00562D7C"/>
    <w:rsid w:val="00580F98"/>
    <w:rsid w:val="00597FED"/>
    <w:rsid w:val="005C3A33"/>
    <w:rsid w:val="005C4097"/>
    <w:rsid w:val="00607457"/>
    <w:rsid w:val="006811FA"/>
    <w:rsid w:val="00684F82"/>
    <w:rsid w:val="006B617D"/>
    <w:rsid w:val="007B3B40"/>
    <w:rsid w:val="007D15FB"/>
    <w:rsid w:val="0080735D"/>
    <w:rsid w:val="00841742"/>
    <w:rsid w:val="0086042B"/>
    <w:rsid w:val="009E072D"/>
    <w:rsid w:val="009F6D2E"/>
    <w:rsid w:val="00A13F21"/>
    <w:rsid w:val="00A661C2"/>
    <w:rsid w:val="00A8053F"/>
    <w:rsid w:val="00B00858"/>
    <w:rsid w:val="00B11269"/>
    <w:rsid w:val="00B30D5B"/>
    <w:rsid w:val="00B34E34"/>
    <w:rsid w:val="00B52EBB"/>
    <w:rsid w:val="00B612C8"/>
    <w:rsid w:val="00B63D03"/>
    <w:rsid w:val="00BF3758"/>
    <w:rsid w:val="00C8094E"/>
    <w:rsid w:val="00CC03D9"/>
    <w:rsid w:val="00CC7A3D"/>
    <w:rsid w:val="00CD2E91"/>
    <w:rsid w:val="00D53B49"/>
    <w:rsid w:val="00DB7154"/>
    <w:rsid w:val="00E62107"/>
    <w:rsid w:val="00EB4B12"/>
    <w:rsid w:val="00EC1369"/>
    <w:rsid w:val="00EF7515"/>
    <w:rsid w:val="00F117DE"/>
    <w:rsid w:val="00F97E7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E072D"/>
    <w:rPr>
      <w:color w:val="808080"/>
    </w:rPr>
  </w:style>
  <w:style w:type="paragraph" w:customStyle="1" w:styleId="44AF6EDBF1484CDCA658DB61533E140B">
    <w:name w:val="44AF6EDBF1484CDCA658DB61533E140B"/>
    <w:rsid w:val="009E072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3281B47ACB86464BA2B332FBABFAE7E1">
    <w:name w:val="3281B47ACB86464BA2B332FBABFAE7E1"/>
    <w:rsid w:val="009E072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DDD791C173148A48930F0E24E81BC4A">
    <w:name w:val="BDDD791C173148A48930F0E24E81BC4A"/>
    <w:rsid w:val="009E072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6E11E8703C24A1AB36D24E576C45F06">
    <w:name w:val="C6E11E8703C24A1AB36D24E576C45F06"/>
    <w:rsid w:val="009E072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71ED61AA4D24ACC9FBBB1B40FDC4E42">
    <w:name w:val="B71ED61AA4D24ACC9FBBB1B40FDC4E42"/>
    <w:rsid w:val="009E072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3999444376449C4AEE63DB5E4E8057E">
    <w:name w:val="53999444376449C4AEE63DB5E4E8057E"/>
    <w:rsid w:val="009E072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AE743E955454F5EADA5D4FC610612E0">
    <w:name w:val="DAE743E955454F5EADA5D4FC610612E0"/>
    <w:rsid w:val="009E072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7566-FBEE-4BB0-AF02-6A6132BB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8</cp:revision>
  <cp:lastPrinted>2025-05-19T10:02:00Z</cp:lastPrinted>
  <dcterms:created xsi:type="dcterms:W3CDTF">2025-05-19T09:28:00Z</dcterms:created>
  <dcterms:modified xsi:type="dcterms:W3CDTF">2025-05-27T08:48:00Z</dcterms:modified>
</cp:coreProperties>
</file>